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AB83A" w14:textId="158DFD6E" w:rsidR="00B03A77" w:rsidRPr="00FE1912" w:rsidRDefault="00B03A77" w:rsidP="009C6E15">
      <w:pPr>
        <w:pStyle w:val="Naslov20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95471724"/>
      <w:bookmarkStart w:id="1" w:name="_Toc316566970"/>
      <w:bookmarkStart w:id="2" w:name="_Toc133313405"/>
      <w:r w:rsidRPr="00FE1912">
        <w:rPr>
          <w:rFonts w:ascii="Times New Roman" w:hAnsi="Times New Roman" w:cs="Times New Roman"/>
          <w:i w:val="0"/>
          <w:sz w:val="24"/>
          <w:szCs w:val="24"/>
        </w:rPr>
        <w:t xml:space="preserve">PRILOG </w:t>
      </w:r>
      <w:r w:rsidR="008B76E6">
        <w:rPr>
          <w:rFonts w:ascii="Times New Roman" w:hAnsi="Times New Roman" w:cs="Times New Roman"/>
          <w:i w:val="0"/>
          <w:sz w:val="24"/>
          <w:szCs w:val="24"/>
        </w:rPr>
        <w:t>I</w:t>
      </w:r>
      <w:r w:rsidRPr="00FE1912">
        <w:rPr>
          <w:rFonts w:ascii="Times New Roman" w:hAnsi="Times New Roman" w:cs="Times New Roman"/>
          <w:i w:val="0"/>
          <w:sz w:val="24"/>
          <w:szCs w:val="24"/>
        </w:rPr>
        <w:t>I</w:t>
      </w:r>
      <w:bookmarkEnd w:id="0"/>
      <w:bookmarkEnd w:id="1"/>
      <w:r w:rsidR="0067401E" w:rsidRPr="00FE1912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DA49A3" w:rsidRPr="00FE1912">
        <w:rPr>
          <w:rFonts w:ascii="Times New Roman" w:hAnsi="Times New Roman" w:cs="Times New Roman"/>
          <w:i w:val="0"/>
          <w:sz w:val="24"/>
          <w:szCs w:val="24"/>
        </w:rPr>
        <w:t>PONUDBENI LIST</w:t>
      </w:r>
      <w:bookmarkEnd w:id="2"/>
    </w:p>
    <w:p w14:paraId="412A5187" w14:textId="77777777" w:rsidR="00B03A77" w:rsidRPr="00FE1912" w:rsidRDefault="00B03A77" w:rsidP="00F55E19">
      <w:pPr>
        <w:pStyle w:val="Podnaslov1"/>
        <w:numPr>
          <w:ilvl w:val="0"/>
          <w:numId w:val="0"/>
        </w:numPr>
        <w:tabs>
          <w:tab w:val="left" w:pos="6195"/>
          <w:tab w:val="right" w:pos="9070"/>
        </w:tabs>
        <w:rPr>
          <w:rFonts w:ascii="Times New Roman" w:hAnsi="Times New Roman" w:cs="Times New Roman"/>
        </w:rPr>
      </w:pPr>
    </w:p>
    <w:p w14:paraId="2E29831C" w14:textId="08290622" w:rsidR="00B03A77" w:rsidRPr="00FE1912" w:rsidRDefault="00B03A77" w:rsidP="00F55E19">
      <w:pPr>
        <w:ind w:right="-852"/>
        <w:jc w:val="both"/>
      </w:pPr>
      <w:r w:rsidRPr="00FE1912">
        <w:t>Broj ponude: _____</w:t>
      </w:r>
      <w:r w:rsidR="00F55E19" w:rsidRPr="00FE1912">
        <w:t>_________</w:t>
      </w:r>
      <w:r w:rsidRPr="00FE1912">
        <w:t>______</w:t>
      </w:r>
      <w:r w:rsidR="00F55E19" w:rsidRPr="00FE1912">
        <w:t>_   Datum ponude:</w:t>
      </w:r>
      <w:r w:rsidR="009108C4">
        <w:t xml:space="preserve"> _</w:t>
      </w:r>
      <w:r w:rsidR="00F55E19" w:rsidRPr="00FE1912">
        <w:t>_________________</w:t>
      </w:r>
      <w:r w:rsidR="00202F1C">
        <w:t>__________</w:t>
      </w:r>
      <w:r w:rsidR="00F55E19" w:rsidRPr="00FE1912">
        <w:t>_</w:t>
      </w:r>
    </w:p>
    <w:p w14:paraId="454B447B" w14:textId="37840E96" w:rsidR="00AA2A8B" w:rsidRPr="00FE1912" w:rsidRDefault="00AA2A8B" w:rsidP="00F55E19">
      <w:pPr>
        <w:ind w:right="-85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4B1EA0" w:rsidRPr="00FE1912" w14:paraId="15B85DFB" w14:textId="77777777" w:rsidTr="00F66369">
        <w:tc>
          <w:tcPr>
            <w:tcW w:w="3085" w:type="dxa"/>
            <w:shd w:val="clear" w:color="auto" w:fill="F2F2F2"/>
            <w:vAlign w:val="center"/>
          </w:tcPr>
          <w:p w14:paraId="18EE006C" w14:textId="77777777" w:rsidR="00B03A77" w:rsidRPr="00FE1912" w:rsidRDefault="00B03A77" w:rsidP="00F66369">
            <w:pPr>
              <w:ind w:right="-852"/>
            </w:pPr>
            <w:r w:rsidRPr="00FE1912">
              <w:t>Naziv i sjedište naručitelja</w:t>
            </w:r>
          </w:p>
        </w:tc>
        <w:tc>
          <w:tcPr>
            <w:tcW w:w="6201" w:type="dxa"/>
            <w:shd w:val="clear" w:color="auto" w:fill="F2F2F2"/>
            <w:vAlign w:val="center"/>
          </w:tcPr>
          <w:p w14:paraId="7D92DD29" w14:textId="116385B2" w:rsidR="00B03A77" w:rsidRPr="00FE1912" w:rsidRDefault="00B03A77" w:rsidP="00F66369">
            <w:pPr>
              <w:ind w:right="-852"/>
              <w:rPr>
                <w:b/>
              </w:rPr>
            </w:pPr>
            <w:r w:rsidRPr="00FE1912">
              <w:rPr>
                <w:b/>
              </w:rPr>
              <w:t>Ministarstvo poljoprivrede</w:t>
            </w:r>
            <w:r w:rsidR="00D23EB9">
              <w:rPr>
                <w:b/>
              </w:rPr>
              <w:t>, šumarstva i ribarstva</w:t>
            </w:r>
          </w:p>
          <w:p w14:paraId="063B7B5D" w14:textId="193E5FAA" w:rsidR="00B03A77" w:rsidRPr="00FE1912" w:rsidRDefault="005626AB" w:rsidP="00F66369">
            <w:pPr>
              <w:ind w:right="-852"/>
              <w:rPr>
                <w:b/>
              </w:rPr>
            </w:pPr>
            <w:r>
              <w:rPr>
                <w:b/>
              </w:rPr>
              <w:t>Ulica grada Vukovara</w:t>
            </w:r>
            <w:r w:rsidR="00B03A77" w:rsidRPr="00FE1912">
              <w:rPr>
                <w:b/>
              </w:rPr>
              <w:t xml:space="preserve"> 78</w:t>
            </w:r>
          </w:p>
          <w:p w14:paraId="32F84FDD" w14:textId="77777777" w:rsidR="00B03A77" w:rsidRPr="00FE1912" w:rsidRDefault="00B03A77" w:rsidP="00F66369">
            <w:pPr>
              <w:ind w:right="-852"/>
              <w:rPr>
                <w:b/>
              </w:rPr>
            </w:pPr>
            <w:r w:rsidRPr="00FE1912">
              <w:rPr>
                <w:b/>
              </w:rPr>
              <w:t>10 000 Zagreb</w:t>
            </w:r>
          </w:p>
          <w:p w14:paraId="7B1CAA26" w14:textId="5012BD56" w:rsidR="00B03A77" w:rsidRPr="00FE1912" w:rsidRDefault="00B03A77" w:rsidP="00F66369">
            <w:pPr>
              <w:ind w:right="-852"/>
            </w:pPr>
            <w:r w:rsidRPr="00FE1912">
              <w:rPr>
                <w:b/>
              </w:rPr>
              <w:t>OIB: 76767369197</w:t>
            </w:r>
          </w:p>
        </w:tc>
      </w:tr>
    </w:tbl>
    <w:p w14:paraId="5CFA287E" w14:textId="42548CBA" w:rsidR="00B03A77" w:rsidRPr="00FE1912" w:rsidRDefault="00B03A77" w:rsidP="00F55E19">
      <w:pPr>
        <w:ind w:right="-852"/>
        <w:jc w:val="both"/>
        <w:rPr>
          <w:color w:val="FF0000"/>
        </w:rPr>
      </w:pPr>
    </w:p>
    <w:p w14:paraId="509E002A" w14:textId="23B47AE7" w:rsidR="00427FCC" w:rsidRPr="00144CC7" w:rsidRDefault="00843644" w:rsidP="00427FCC">
      <w:pPr>
        <w:jc w:val="both"/>
      </w:pPr>
      <w:r w:rsidRPr="00FE1912">
        <w:t xml:space="preserve">PREDMET NABAVE: </w:t>
      </w:r>
      <w:r w:rsidR="00427FCC" w:rsidRPr="00144CC7">
        <w:t>Školska shema</w:t>
      </w:r>
      <w:r w:rsidR="0033784B">
        <w:t xml:space="preserve"> </w:t>
      </w:r>
      <w:r w:rsidR="00D617CA">
        <w:t>–</w:t>
      </w:r>
      <w:r w:rsidR="0033784B">
        <w:t xml:space="preserve"> </w:t>
      </w:r>
      <w:r w:rsidR="00D617CA">
        <w:t>Provedba u 2026. godini</w:t>
      </w:r>
    </w:p>
    <w:p w14:paraId="705CB27C" w14:textId="58793EDF" w:rsidR="00843644" w:rsidRPr="00FE1912" w:rsidRDefault="00843644" w:rsidP="00427FC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610"/>
        <w:gridCol w:w="1813"/>
        <w:gridCol w:w="2833"/>
      </w:tblGrid>
      <w:tr w:rsidR="003B3D15" w:rsidRPr="00FE1912" w14:paraId="2A6CCC0D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03F06077" w14:textId="77777777" w:rsidR="00B03A77" w:rsidRPr="00FE1912" w:rsidRDefault="00B03A77" w:rsidP="00F66369">
            <w:pPr>
              <w:ind w:right="-26"/>
            </w:pPr>
            <w:r w:rsidRPr="00FE1912">
              <w:rPr>
                <w:b/>
              </w:rPr>
              <w:t>Naziv  i sjedište ponuditelja/nositelja zajedničke ponude</w:t>
            </w:r>
          </w:p>
        </w:tc>
        <w:tc>
          <w:tcPr>
            <w:tcW w:w="4784" w:type="dxa"/>
            <w:gridSpan w:val="2"/>
            <w:vAlign w:val="center"/>
          </w:tcPr>
          <w:p w14:paraId="37B15DEB" w14:textId="77777777" w:rsidR="00B03A77" w:rsidRPr="00FE1912" w:rsidRDefault="00B03A77" w:rsidP="00F66369"/>
        </w:tc>
      </w:tr>
      <w:tr w:rsidR="003B3D15" w:rsidRPr="00FE1912" w14:paraId="27F27855" w14:textId="77777777" w:rsidTr="00F66369">
        <w:tc>
          <w:tcPr>
            <w:tcW w:w="1809" w:type="dxa"/>
            <w:shd w:val="clear" w:color="auto" w:fill="F2F2F2"/>
            <w:vAlign w:val="center"/>
          </w:tcPr>
          <w:p w14:paraId="2ADCD3BC" w14:textId="77777777" w:rsidR="00B03A77" w:rsidRPr="00FE1912" w:rsidRDefault="00B03A77" w:rsidP="00F66369">
            <w:r w:rsidRPr="00FE1912">
              <w:t>Adresa:</w:t>
            </w:r>
          </w:p>
        </w:tc>
        <w:tc>
          <w:tcPr>
            <w:tcW w:w="7477" w:type="dxa"/>
            <w:gridSpan w:val="3"/>
            <w:vAlign w:val="center"/>
          </w:tcPr>
          <w:p w14:paraId="74B391EF" w14:textId="77777777" w:rsidR="00B03A77" w:rsidRPr="00FE1912" w:rsidRDefault="00B03A77" w:rsidP="00F66369"/>
        </w:tc>
      </w:tr>
      <w:tr w:rsidR="003B3D15" w:rsidRPr="00FE1912" w14:paraId="37C2C438" w14:textId="77777777" w:rsidTr="00F66369">
        <w:tc>
          <w:tcPr>
            <w:tcW w:w="1809" w:type="dxa"/>
            <w:shd w:val="clear" w:color="auto" w:fill="F2F2F2"/>
            <w:vAlign w:val="center"/>
          </w:tcPr>
          <w:p w14:paraId="1BFF2E1F" w14:textId="77777777" w:rsidR="00B03A77" w:rsidRPr="00FE1912" w:rsidRDefault="00B03A77" w:rsidP="00F66369">
            <w:r w:rsidRPr="00FE1912"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14:paraId="27991B8D" w14:textId="77777777" w:rsidR="00B03A77" w:rsidRPr="00FE1912" w:rsidRDefault="00B03A77" w:rsidP="00F66369"/>
        </w:tc>
      </w:tr>
      <w:tr w:rsidR="003B3D15" w:rsidRPr="00FE1912" w14:paraId="60CC631D" w14:textId="77777777" w:rsidTr="00F66369">
        <w:tc>
          <w:tcPr>
            <w:tcW w:w="1809" w:type="dxa"/>
            <w:shd w:val="clear" w:color="auto" w:fill="F2F2F2"/>
            <w:vAlign w:val="center"/>
          </w:tcPr>
          <w:p w14:paraId="45EE6392" w14:textId="77777777" w:rsidR="00B03A77" w:rsidRPr="00FE1912" w:rsidRDefault="00B03A77" w:rsidP="00F66369">
            <w:r w:rsidRPr="00FE1912">
              <w:t>OIB*:</w:t>
            </w:r>
          </w:p>
        </w:tc>
        <w:tc>
          <w:tcPr>
            <w:tcW w:w="2693" w:type="dxa"/>
            <w:vAlign w:val="center"/>
          </w:tcPr>
          <w:p w14:paraId="656EBFF6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4C73E18" w14:textId="77777777" w:rsidR="00B03A77" w:rsidRPr="00FE1912" w:rsidRDefault="00B03A77" w:rsidP="00F66369">
            <w:r w:rsidRPr="00FE1912">
              <w:t>MB:</w:t>
            </w:r>
          </w:p>
        </w:tc>
        <w:tc>
          <w:tcPr>
            <w:tcW w:w="2942" w:type="dxa"/>
            <w:vAlign w:val="center"/>
          </w:tcPr>
          <w:p w14:paraId="4AA616FA" w14:textId="77777777" w:rsidR="00B03A77" w:rsidRPr="00FE1912" w:rsidRDefault="00B03A77" w:rsidP="00F66369"/>
        </w:tc>
      </w:tr>
      <w:tr w:rsidR="003B3D15" w:rsidRPr="00FE1912" w14:paraId="19303CEC" w14:textId="77777777" w:rsidTr="00F66369">
        <w:tc>
          <w:tcPr>
            <w:tcW w:w="1809" w:type="dxa"/>
            <w:shd w:val="clear" w:color="auto" w:fill="F2F2F2"/>
            <w:vAlign w:val="center"/>
          </w:tcPr>
          <w:p w14:paraId="1C0337C3" w14:textId="77777777" w:rsidR="00B03A77" w:rsidRPr="00FE1912" w:rsidRDefault="00B03A77" w:rsidP="00F66369">
            <w:r w:rsidRPr="00FE1912">
              <w:t>Telefon:</w:t>
            </w:r>
          </w:p>
        </w:tc>
        <w:tc>
          <w:tcPr>
            <w:tcW w:w="2693" w:type="dxa"/>
            <w:vAlign w:val="center"/>
          </w:tcPr>
          <w:p w14:paraId="427F00B7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1D4B5442" w14:textId="77777777" w:rsidR="00B03A77" w:rsidRPr="00FE1912" w:rsidRDefault="00B03A77" w:rsidP="00F66369">
            <w:r w:rsidRPr="00FE1912">
              <w:t>Telefaks:</w:t>
            </w:r>
          </w:p>
        </w:tc>
        <w:tc>
          <w:tcPr>
            <w:tcW w:w="2942" w:type="dxa"/>
            <w:vAlign w:val="center"/>
          </w:tcPr>
          <w:p w14:paraId="6DEC3167" w14:textId="77777777" w:rsidR="00B03A77" w:rsidRPr="00FE1912" w:rsidRDefault="00B03A77" w:rsidP="00F66369"/>
        </w:tc>
      </w:tr>
      <w:tr w:rsidR="003B3D15" w:rsidRPr="00FE1912" w14:paraId="56D4BB33" w14:textId="77777777" w:rsidTr="00F66369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14:paraId="6A9DF0FD" w14:textId="77777777" w:rsidR="00B03A77" w:rsidRPr="00FE1912" w:rsidRDefault="00B03A77" w:rsidP="00F66369">
            <w:r w:rsidRPr="00FE1912">
              <w:t>E-mail:</w:t>
            </w:r>
          </w:p>
        </w:tc>
        <w:tc>
          <w:tcPr>
            <w:tcW w:w="2693" w:type="dxa"/>
            <w:vAlign w:val="center"/>
          </w:tcPr>
          <w:p w14:paraId="48331026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9FF4D68" w14:textId="50FF9849" w:rsidR="00B03A77" w:rsidRPr="00FE1912" w:rsidRDefault="003361E3" w:rsidP="00F66369">
            <w:r>
              <w:t>Poslovni</w:t>
            </w:r>
            <w:r w:rsidR="00B03A77" w:rsidRPr="00FE1912">
              <w:t xml:space="preserve"> račun i naziv banke:</w:t>
            </w:r>
          </w:p>
        </w:tc>
        <w:tc>
          <w:tcPr>
            <w:tcW w:w="2942" w:type="dxa"/>
            <w:vAlign w:val="center"/>
          </w:tcPr>
          <w:p w14:paraId="02497330" w14:textId="77777777" w:rsidR="00B03A77" w:rsidRPr="00FE1912" w:rsidRDefault="00B03A77" w:rsidP="00F66369"/>
        </w:tc>
      </w:tr>
      <w:tr w:rsidR="003B3D15" w:rsidRPr="00FE1912" w14:paraId="7CC3C8D4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3A1E674D" w14:textId="77777777" w:rsidR="00B03A77" w:rsidRPr="00FE1912" w:rsidRDefault="00B03A77" w:rsidP="00F66369">
            <w:r w:rsidRPr="00FE1912">
              <w:t>Ponuditelj je u sustavu PDV-a (zaokružiti):</w:t>
            </w:r>
          </w:p>
        </w:tc>
        <w:tc>
          <w:tcPr>
            <w:tcW w:w="4784" w:type="dxa"/>
            <w:gridSpan w:val="2"/>
          </w:tcPr>
          <w:p w14:paraId="3B6DC24D" w14:textId="77777777" w:rsidR="00B03A77" w:rsidRPr="00FE1912" w:rsidRDefault="00B03A77" w:rsidP="00F55E19">
            <w:pPr>
              <w:jc w:val="both"/>
            </w:pPr>
            <w:r w:rsidRPr="00FE1912">
              <w:t xml:space="preserve">         DA                      NE</w:t>
            </w:r>
          </w:p>
        </w:tc>
      </w:tr>
      <w:tr w:rsidR="003B3D15" w:rsidRPr="00FE1912" w14:paraId="424917B4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DFC6A71" w14:textId="77777777" w:rsidR="00B03A77" w:rsidRPr="00FE1912" w:rsidRDefault="00B03A77" w:rsidP="00F66369">
            <w:r w:rsidRPr="00FE1912">
              <w:t>Kontakt osoba ponuditelja:</w:t>
            </w:r>
          </w:p>
        </w:tc>
        <w:tc>
          <w:tcPr>
            <w:tcW w:w="4784" w:type="dxa"/>
            <w:gridSpan w:val="2"/>
            <w:vAlign w:val="center"/>
          </w:tcPr>
          <w:p w14:paraId="578C73F3" w14:textId="77777777" w:rsidR="00B03A77" w:rsidRPr="00FE1912" w:rsidRDefault="00B03A77" w:rsidP="00F66369"/>
        </w:tc>
      </w:tr>
      <w:tr w:rsidR="003B3D15" w:rsidRPr="00FE1912" w14:paraId="6E188540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091F39D9" w14:textId="2147C795" w:rsidR="00B03A77" w:rsidRPr="00FE1912" w:rsidRDefault="000B1326" w:rsidP="00F66369">
            <w:r w:rsidRPr="00FE1912">
              <w:t xml:space="preserve">Ime i prezime </w:t>
            </w:r>
            <w:r w:rsidR="00B03A77" w:rsidRPr="00FE1912">
              <w:t xml:space="preserve">osobe/a odgovorne/ih za izvršenje predmeta nabave </w:t>
            </w:r>
          </w:p>
        </w:tc>
        <w:tc>
          <w:tcPr>
            <w:tcW w:w="4784" w:type="dxa"/>
            <w:gridSpan w:val="2"/>
            <w:vAlign w:val="center"/>
          </w:tcPr>
          <w:p w14:paraId="0DFAEB10" w14:textId="77777777" w:rsidR="00B03A77" w:rsidRPr="00FE1912" w:rsidRDefault="00B03A77" w:rsidP="00F66369"/>
        </w:tc>
      </w:tr>
    </w:tbl>
    <w:p w14:paraId="3DBCCA2F" w14:textId="77777777" w:rsidR="00B03A77" w:rsidRPr="00FE1912" w:rsidRDefault="00B03A77" w:rsidP="00F55E19">
      <w:pPr>
        <w:jc w:val="both"/>
        <w:rPr>
          <w:sz w:val="20"/>
          <w:szCs w:val="20"/>
        </w:rPr>
      </w:pPr>
      <w:r w:rsidRPr="00FE1912">
        <w:rPr>
          <w:sz w:val="20"/>
          <w:szCs w:val="20"/>
        </w:rPr>
        <w:t>*ili nacionalni identifikacijski broj prema zemlji sjedišta gospodarskog subjekta, ako je primjenjivo</w:t>
      </w:r>
    </w:p>
    <w:p w14:paraId="0EA53023" w14:textId="77777777" w:rsidR="00B03A77" w:rsidRPr="00FE1912" w:rsidRDefault="00B03A77" w:rsidP="00F55E1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2610"/>
        <w:gridCol w:w="1816"/>
        <w:gridCol w:w="2845"/>
      </w:tblGrid>
      <w:tr w:rsidR="003B3D15" w:rsidRPr="00FE1912" w14:paraId="3F0D309B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23477FE" w14:textId="77777777" w:rsidR="00B03A77" w:rsidRPr="00FE1912" w:rsidRDefault="00B03A77" w:rsidP="00F66369">
            <w:pPr>
              <w:ind w:right="-26"/>
            </w:pPr>
            <w:r w:rsidRPr="00FE1912">
              <w:rPr>
                <w:b/>
              </w:rPr>
              <w:t>Naziv i sjedište člana zajednice ponuditelja**</w:t>
            </w:r>
          </w:p>
        </w:tc>
        <w:tc>
          <w:tcPr>
            <w:tcW w:w="4784" w:type="dxa"/>
            <w:gridSpan w:val="2"/>
            <w:vAlign w:val="center"/>
          </w:tcPr>
          <w:p w14:paraId="61EC3DD6" w14:textId="77777777" w:rsidR="00B03A77" w:rsidRPr="00FE1912" w:rsidRDefault="00B03A77" w:rsidP="00F66369"/>
        </w:tc>
      </w:tr>
      <w:tr w:rsidR="003B3D15" w:rsidRPr="00FE1912" w14:paraId="0DCF366C" w14:textId="77777777" w:rsidTr="00F66369">
        <w:tc>
          <w:tcPr>
            <w:tcW w:w="1809" w:type="dxa"/>
            <w:shd w:val="clear" w:color="auto" w:fill="F2F2F2"/>
            <w:vAlign w:val="center"/>
          </w:tcPr>
          <w:p w14:paraId="780E796E" w14:textId="77777777" w:rsidR="00B03A77" w:rsidRPr="00FE1912" w:rsidRDefault="00B03A77" w:rsidP="00F66369">
            <w:r w:rsidRPr="00FE1912">
              <w:t>Adresa:</w:t>
            </w:r>
          </w:p>
        </w:tc>
        <w:tc>
          <w:tcPr>
            <w:tcW w:w="7477" w:type="dxa"/>
            <w:gridSpan w:val="3"/>
            <w:vAlign w:val="center"/>
          </w:tcPr>
          <w:p w14:paraId="5E5569F8" w14:textId="77777777" w:rsidR="00B03A77" w:rsidRPr="00FE1912" w:rsidRDefault="00B03A77" w:rsidP="00F66369"/>
        </w:tc>
      </w:tr>
      <w:tr w:rsidR="003B3D15" w:rsidRPr="00FE1912" w14:paraId="35D924C4" w14:textId="77777777" w:rsidTr="00F66369">
        <w:tc>
          <w:tcPr>
            <w:tcW w:w="1809" w:type="dxa"/>
            <w:shd w:val="clear" w:color="auto" w:fill="F2F2F2"/>
            <w:vAlign w:val="center"/>
          </w:tcPr>
          <w:p w14:paraId="61679337" w14:textId="77777777" w:rsidR="00B03A77" w:rsidRPr="00FE1912" w:rsidRDefault="00B03A77" w:rsidP="00F66369">
            <w:r w:rsidRPr="00FE1912"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14:paraId="5D8797D8" w14:textId="77777777" w:rsidR="00B03A77" w:rsidRPr="00FE1912" w:rsidRDefault="00B03A77" w:rsidP="00F66369"/>
        </w:tc>
      </w:tr>
      <w:tr w:rsidR="003B3D15" w:rsidRPr="00FE1912" w14:paraId="3545BE58" w14:textId="77777777" w:rsidTr="00F66369">
        <w:tc>
          <w:tcPr>
            <w:tcW w:w="1809" w:type="dxa"/>
            <w:shd w:val="clear" w:color="auto" w:fill="F2F2F2"/>
            <w:vAlign w:val="center"/>
          </w:tcPr>
          <w:p w14:paraId="6664513C" w14:textId="77777777" w:rsidR="00B03A77" w:rsidRPr="00FE1912" w:rsidRDefault="00B03A77" w:rsidP="00F66369">
            <w:r w:rsidRPr="00FE1912">
              <w:t>OIB*:</w:t>
            </w:r>
          </w:p>
        </w:tc>
        <w:tc>
          <w:tcPr>
            <w:tcW w:w="2693" w:type="dxa"/>
            <w:vAlign w:val="center"/>
          </w:tcPr>
          <w:p w14:paraId="318D696D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19125364" w14:textId="77777777" w:rsidR="00B03A77" w:rsidRPr="00FE1912" w:rsidRDefault="00B03A77" w:rsidP="00F66369">
            <w:r w:rsidRPr="00FE1912">
              <w:t>MB:</w:t>
            </w:r>
          </w:p>
        </w:tc>
        <w:tc>
          <w:tcPr>
            <w:tcW w:w="2942" w:type="dxa"/>
            <w:vAlign w:val="center"/>
          </w:tcPr>
          <w:p w14:paraId="6F15E02B" w14:textId="77777777" w:rsidR="00B03A77" w:rsidRPr="00FE1912" w:rsidRDefault="00B03A77" w:rsidP="00F66369"/>
        </w:tc>
      </w:tr>
      <w:tr w:rsidR="003B3D15" w:rsidRPr="00FE1912" w14:paraId="24450D0A" w14:textId="77777777" w:rsidTr="00F66369">
        <w:tc>
          <w:tcPr>
            <w:tcW w:w="1809" w:type="dxa"/>
            <w:shd w:val="clear" w:color="auto" w:fill="F2F2F2"/>
            <w:vAlign w:val="center"/>
          </w:tcPr>
          <w:p w14:paraId="4FA3FF06" w14:textId="77777777" w:rsidR="00B03A77" w:rsidRPr="00FE1912" w:rsidRDefault="00B03A77" w:rsidP="00F66369">
            <w:r w:rsidRPr="00FE1912">
              <w:t>Telefon:</w:t>
            </w:r>
          </w:p>
        </w:tc>
        <w:tc>
          <w:tcPr>
            <w:tcW w:w="2693" w:type="dxa"/>
            <w:vAlign w:val="center"/>
          </w:tcPr>
          <w:p w14:paraId="617B66D7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562521E4" w14:textId="77777777" w:rsidR="00B03A77" w:rsidRPr="00FE1912" w:rsidRDefault="00B03A77" w:rsidP="00F66369">
            <w:r w:rsidRPr="00FE1912">
              <w:t>Telefaks:</w:t>
            </w:r>
          </w:p>
        </w:tc>
        <w:tc>
          <w:tcPr>
            <w:tcW w:w="2942" w:type="dxa"/>
            <w:vAlign w:val="center"/>
          </w:tcPr>
          <w:p w14:paraId="69921539" w14:textId="77777777" w:rsidR="00B03A77" w:rsidRPr="00FE1912" w:rsidRDefault="00B03A77" w:rsidP="00F66369"/>
        </w:tc>
      </w:tr>
      <w:tr w:rsidR="003B3D15" w:rsidRPr="00FE1912" w14:paraId="3A6F0A42" w14:textId="77777777" w:rsidTr="00F66369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14:paraId="0812109A" w14:textId="77777777" w:rsidR="00B03A77" w:rsidRPr="00FE1912" w:rsidRDefault="00B03A77" w:rsidP="00F66369">
            <w:r w:rsidRPr="00FE1912">
              <w:t>E-mail:</w:t>
            </w:r>
          </w:p>
        </w:tc>
        <w:tc>
          <w:tcPr>
            <w:tcW w:w="2693" w:type="dxa"/>
            <w:vAlign w:val="center"/>
          </w:tcPr>
          <w:p w14:paraId="3813A0DD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40F0B9C" w14:textId="02A0D54D" w:rsidR="00B03A77" w:rsidRPr="00FE1912" w:rsidRDefault="003361E3" w:rsidP="00F66369">
            <w:r>
              <w:t>Poslovni</w:t>
            </w:r>
            <w:r w:rsidR="00B03A77" w:rsidRPr="00FE1912">
              <w:t xml:space="preserve"> račun i naziv banke:</w:t>
            </w:r>
          </w:p>
        </w:tc>
        <w:tc>
          <w:tcPr>
            <w:tcW w:w="2942" w:type="dxa"/>
            <w:vAlign w:val="center"/>
          </w:tcPr>
          <w:p w14:paraId="303D4AE5" w14:textId="77777777" w:rsidR="00B03A77" w:rsidRPr="00FE1912" w:rsidRDefault="00B03A77" w:rsidP="00F66369"/>
        </w:tc>
      </w:tr>
      <w:tr w:rsidR="003B3D15" w:rsidRPr="00FE1912" w14:paraId="60172541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50E9625D" w14:textId="77777777" w:rsidR="00B03A77" w:rsidRPr="00FE1912" w:rsidRDefault="00B03A77" w:rsidP="00F66369">
            <w:r w:rsidRPr="00FE1912">
              <w:t>Član zajednice ponuditelja je u sustavu PDV-a (zaokružiti)</w:t>
            </w:r>
          </w:p>
        </w:tc>
        <w:tc>
          <w:tcPr>
            <w:tcW w:w="4784" w:type="dxa"/>
            <w:gridSpan w:val="2"/>
          </w:tcPr>
          <w:p w14:paraId="246F6234" w14:textId="77777777" w:rsidR="00B03A77" w:rsidRPr="00FE1912" w:rsidRDefault="00B03A77" w:rsidP="00F55E19">
            <w:pPr>
              <w:jc w:val="both"/>
            </w:pPr>
            <w:r w:rsidRPr="00FE1912">
              <w:t xml:space="preserve">         DA                      NE</w:t>
            </w:r>
          </w:p>
        </w:tc>
      </w:tr>
      <w:tr w:rsidR="003B3D15" w:rsidRPr="00FE1912" w14:paraId="766A0862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2FD0993" w14:textId="77777777" w:rsidR="00B03A77" w:rsidRPr="00FE1912" w:rsidRDefault="00B03A77" w:rsidP="00F66369">
            <w:r w:rsidRPr="00FE1912">
              <w:t>Kontakt osoba člana zajednice ponuditelja:</w:t>
            </w:r>
          </w:p>
        </w:tc>
        <w:tc>
          <w:tcPr>
            <w:tcW w:w="4784" w:type="dxa"/>
            <w:gridSpan w:val="2"/>
            <w:vAlign w:val="center"/>
          </w:tcPr>
          <w:p w14:paraId="706539DF" w14:textId="77777777" w:rsidR="00B03A77" w:rsidRPr="00FE1912" w:rsidRDefault="00B03A77" w:rsidP="00F66369"/>
        </w:tc>
      </w:tr>
      <w:tr w:rsidR="003B3D15" w:rsidRPr="00FE1912" w14:paraId="063D7DF6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5CD098DA" w14:textId="08C4242D" w:rsidR="00B03A77" w:rsidRPr="00FE1912" w:rsidRDefault="002D5E43" w:rsidP="00F66369">
            <w:r w:rsidRPr="00FE1912">
              <w:t xml:space="preserve">Ime i prezime </w:t>
            </w:r>
            <w:r w:rsidR="00B03A77" w:rsidRPr="00FE1912">
              <w:t>osobe/a odgovorne/ih za izvršenje predmeta nabave:</w:t>
            </w:r>
          </w:p>
        </w:tc>
        <w:tc>
          <w:tcPr>
            <w:tcW w:w="4784" w:type="dxa"/>
            <w:gridSpan w:val="2"/>
            <w:vAlign w:val="center"/>
          </w:tcPr>
          <w:p w14:paraId="4984C9C6" w14:textId="77777777" w:rsidR="00B03A77" w:rsidRPr="00FE1912" w:rsidRDefault="00B03A77" w:rsidP="00F66369"/>
        </w:tc>
      </w:tr>
    </w:tbl>
    <w:p w14:paraId="6417A2F5" w14:textId="77777777" w:rsidR="002D37F4" w:rsidRPr="00FE1912" w:rsidRDefault="002D37F4" w:rsidP="00F55E19">
      <w:pPr>
        <w:jc w:val="both"/>
        <w:rPr>
          <w:sz w:val="20"/>
          <w:szCs w:val="20"/>
        </w:rPr>
      </w:pPr>
    </w:p>
    <w:p w14:paraId="0015EF5B" w14:textId="05A9F48E" w:rsidR="00B03A77" w:rsidRPr="00FE1912" w:rsidRDefault="00B03A77" w:rsidP="00F55E19">
      <w:pPr>
        <w:jc w:val="both"/>
        <w:rPr>
          <w:sz w:val="16"/>
          <w:szCs w:val="16"/>
        </w:rPr>
      </w:pPr>
      <w:r w:rsidRPr="00FE1912">
        <w:rPr>
          <w:sz w:val="16"/>
          <w:szCs w:val="16"/>
        </w:rPr>
        <w:t>*ili nacionalni identifikacijski broj prema zemlji sjedišta gospodarskog subjekta, ako je primjenjivo</w:t>
      </w:r>
    </w:p>
    <w:p w14:paraId="50182DDC" w14:textId="1DB50001" w:rsidR="00407B5A" w:rsidRPr="00AE205E" w:rsidRDefault="00B03A77" w:rsidP="00F55E19">
      <w:pPr>
        <w:jc w:val="both"/>
        <w:rPr>
          <w:sz w:val="16"/>
          <w:szCs w:val="16"/>
        </w:rPr>
      </w:pPr>
      <w:r w:rsidRPr="00FE1912">
        <w:rPr>
          <w:sz w:val="16"/>
          <w:szCs w:val="16"/>
        </w:rPr>
        <w:t>**podaci o članovima zajednice ponuditelja ispunjavaju se</w:t>
      </w:r>
      <w:r w:rsidRPr="00FE1912">
        <w:rPr>
          <w:b/>
          <w:sz w:val="16"/>
          <w:szCs w:val="16"/>
        </w:rPr>
        <w:t xml:space="preserve"> samo u slučaju podnošenja zajedničke ponude</w:t>
      </w:r>
      <w:r w:rsidRPr="00FE1912">
        <w:rPr>
          <w:sz w:val="16"/>
          <w:szCs w:val="16"/>
        </w:rPr>
        <w:t>. U slučaju većeg</w:t>
      </w:r>
      <w:r w:rsidRPr="00FE1912">
        <w:rPr>
          <w:sz w:val="16"/>
          <w:szCs w:val="16"/>
          <w:lang w:bidi="he-IL"/>
        </w:rPr>
        <w:t xml:space="preserve"> broja sudionika u zajednici ponuditelja potrebno je za svakog sudionika u zajednici ponuditelja dostaviti tražene podatke. </w:t>
      </w:r>
    </w:p>
    <w:p w14:paraId="43630062" w14:textId="77777777" w:rsidR="003361E3" w:rsidRDefault="003361E3" w:rsidP="00021D84">
      <w:pPr>
        <w:jc w:val="both"/>
      </w:pPr>
    </w:p>
    <w:p w14:paraId="723046C6" w14:textId="7EBA7546" w:rsidR="00B03A77" w:rsidRPr="00021D84" w:rsidRDefault="00B03A77" w:rsidP="00021D84">
      <w:pPr>
        <w:jc w:val="both"/>
      </w:pPr>
      <w:r w:rsidRPr="00FE1912">
        <w:lastRenderedPageBreak/>
        <w:t xml:space="preserve">Proučivši </w:t>
      </w:r>
      <w:r w:rsidR="003361E3">
        <w:t>N</w:t>
      </w:r>
      <w:r w:rsidRPr="00FE1912">
        <w:t xml:space="preserve">aručiteljevu </w:t>
      </w:r>
      <w:r w:rsidR="003361E3">
        <w:t>D</w:t>
      </w:r>
      <w:r w:rsidRPr="00FE1912">
        <w:t xml:space="preserve">okumentaciju o nabavi, </w:t>
      </w:r>
      <w:r w:rsidR="00F55701" w:rsidRPr="00FE1912">
        <w:t xml:space="preserve">evidencijski broj nabave: </w:t>
      </w:r>
      <w:r w:rsidR="00D617CA">
        <w:t>234/2026/JN</w:t>
      </w:r>
      <w:r w:rsidRPr="00E978F8">
        <w:t>,</w:t>
      </w:r>
      <w:r w:rsidRPr="00FE1912">
        <w:t xml:space="preserve"> mi dolje potpisani, izjavljujemo da </w:t>
      </w:r>
      <w:r w:rsidR="00397FA1">
        <w:t xml:space="preserve">pružamo </w:t>
      </w:r>
      <w:r w:rsidR="00E530B7">
        <w:t xml:space="preserve">predmetnu uslugu u skladu sa svim </w:t>
      </w:r>
      <w:r w:rsidR="00CF2A45">
        <w:t xml:space="preserve">uvjetima i zahtjevima iz Projektnog zadatka, </w:t>
      </w:r>
      <w:r w:rsidRPr="00FE1912">
        <w:t xml:space="preserve">primjenjivim pozitivnim propisima i pravilima struke, </w:t>
      </w:r>
      <w:r w:rsidRPr="00FE1912">
        <w:rPr>
          <w:b/>
        </w:rPr>
        <w:t>po cijeni</w:t>
      </w:r>
      <w:r w:rsidRPr="00FE1912">
        <w:t xml:space="preserve"> obračunatoj na n</w:t>
      </w:r>
      <w:r w:rsidR="00785F4D" w:rsidRPr="00FE1912">
        <w:t>ačin propisan ovom dokumentacijom</w:t>
      </w:r>
      <w:r w:rsidRPr="00FE1912">
        <w:t xml:space="preserve">, </w:t>
      </w:r>
      <w:r w:rsidRPr="00FE1912">
        <w:rPr>
          <w:b/>
        </w:rPr>
        <w:t>u iznosu</w:t>
      </w:r>
      <w:r w:rsidRPr="00FE1912">
        <w:t>:</w:t>
      </w:r>
    </w:p>
    <w:p w14:paraId="41180E12" w14:textId="77777777" w:rsidR="00B03A77" w:rsidRPr="00FE1912" w:rsidRDefault="00B03A77" w:rsidP="00F55E1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273"/>
        <w:gridCol w:w="4086"/>
      </w:tblGrid>
      <w:tr w:rsidR="00100B63" w:rsidRPr="00FE1912" w14:paraId="58368074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52E090FE" w14:textId="7EA80E14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Cijena ponude bez PDV-a</w:t>
            </w:r>
            <w:r w:rsidR="00B14150" w:rsidRPr="00FE1912">
              <w:rPr>
                <w:b/>
              </w:rPr>
              <w:t xml:space="preserve"> </w:t>
            </w:r>
            <w:r w:rsidR="00F61B5E" w:rsidRPr="00FE1912">
              <w:rPr>
                <w:b/>
              </w:rPr>
              <w:t>(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C2752EB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5BA4B166" w14:textId="77777777" w:rsidR="00B03A77" w:rsidRPr="00FE1912" w:rsidRDefault="00B03A77" w:rsidP="00F66369">
            <w:pPr>
              <w:jc w:val="center"/>
            </w:pPr>
          </w:p>
        </w:tc>
      </w:tr>
      <w:tr w:rsidR="00100B63" w:rsidRPr="00FE1912" w14:paraId="2BC4B848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3DEAB948" w14:textId="70F374F4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Iznos PDV-a – 25%</w:t>
            </w:r>
            <w:r w:rsidR="006C1DD4" w:rsidRPr="00FE1912">
              <w:rPr>
                <w:b/>
              </w:rPr>
              <w:t xml:space="preserve"> (</w:t>
            </w:r>
            <w:r w:rsidR="00F61B5E" w:rsidRPr="00FE1912">
              <w:rPr>
                <w:b/>
              </w:rPr>
              <w:t>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0D2E282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65488FE2" w14:textId="77777777" w:rsidR="00B03A77" w:rsidRPr="00FE1912" w:rsidRDefault="00B03A77" w:rsidP="00F66369">
            <w:pPr>
              <w:jc w:val="center"/>
            </w:pPr>
          </w:p>
        </w:tc>
      </w:tr>
      <w:tr w:rsidR="00100B63" w:rsidRPr="00FE1912" w14:paraId="07209423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34DE5A34" w14:textId="30127E4D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Cijena ponude s PDV-om</w:t>
            </w:r>
            <w:r w:rsidR="006C1DD4" w:rsidRPr="00FE1912">
              <w:rPr>
                <w:b/>
              </w:rPr>
              <w:t xml:space="preserve"> (</w:t>
            </w:r>
            <w:r w:rsidR="00F61B5E" w:rsidRPr="00FE1912">
              <w:rPr>
                <w:b/>
              </w:rPr>
              <w:t>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13751A2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52439E66" w14:textId="77777777" w:rsidR="00B03A77" w:rsidRPr="00FE1912" w:rsidRDefault="00B03A77" w:rsidP="00F66369">
            <w:pPr>
              <w:jc w:val="center"/>
            </w:pPr>
          </w:p>
        </w:tc>
      </w:tr>
    </w:tbl>
    <w:p w14:paraId="07DFB778" w14:textId="77777777" w:rsidR="00B03A77" w:rsidRPr="00FE1912" w:rsidRDefault="00B03A77" w:rsidP="00F55E19">
      <w:pPr>
        <w:jc w:val="both"/>
      </w:pPr>
    </w:p>
    <w:p w14:paraId="4B3A84A7" w14:textId="6C517006" w:rsidR="00241705" w:rsidRPr="00FE1912" w:rsidRDefault="00241705" w:rsidP="00241705">
      <w:pPr>
        <w:tabs>
          <w:tab w:val="left" w:pos="720"/>
        </w:tabs>
        <w:jc w:val="both"/>
      </w:pPr>
      <w:r w:rsidRPr="00FE1912">
        <w:t>Izjavljujemo da je ponuđena cijena nepromjenjiva za vrijeme trajanja ugovora</w:t>
      </w:r>
      <w:r w:rsidR="00100B63" w:rsidRPr="00FE1912">
        <w:t>/narudžbenice</w:t>
      </w:r>
      <w:r w:rsidRPr="00FE1912">
        <w:t xml:space="preserve"> koji će se napisati na osnovu ove ponude.</w:t>
      </w:r>
    </w:p>
    <w:p w14:paraId="779410F9" w14:textId="77777777" w:rsidR="00B03A77" w:rsidRPr="00FE1912" w:rsidRDefault="00B03A77" w:rsidP="00F55E19">
      <w:pPr>
        <w:pStyle w:val="Tijeloteksta"/>
        <w:tabs>
          <w:tab w:val="left" w:pos="720"/>
        </w:tabs>
        <w:spacing w:after="0"/>
        <w:jc w:val="both"/>
      </w:pPr>
    </w:p>
    <w:p w14:paraId="065C0DC8" w14:textId="692C5BC8" w:rsidR="00B03A77" w:rsidRPr="00FE1912" w:rsidRDefault="00D032D6" w:rsidP="00F55E19">
      <w:pPr>
        <w:pStyle w:val="Tijeloteksta"/>
        <w:tabs>
          <w:tab w:val="left" w:pos="720"/>
        </w:tabs>
        <w:spacing w:after="0"/>
        <w:jc w:val="both"/>
      </w:pPr>
      <w:r w:rsidRPr="00FE1912">
        <w:t xml:space="preserve">Za izvršenje </w:t>
      </w:r>
      <w:r w:rsidR="004E0F9A" w:rsidRPr="00FE1912">
        <w:t>u</w:t>
      </w:r>
      <w:r w:rsidR="00C74CD6" w:rsidRPr="00FE1912">
        <w:t>sluge</w:t>
      </w:r>
      <w:r w:rsidR="00B03A77" w:rsidRPr="00FE1912">
        <w:t xml:space="preserve"> k</w:t>
      </w:r>
      <w:r w:rsidR="00137539" w:rsidRPr="00FE1912">
        <w:t>oja</w:t>
      </w:r>
      <w:r w:rsidR="009A44C6" w:rsidRPr="00FE1912">
        <w:t xml:space="preserve"> je</w:t>
      </w:r>
      <w:r w:rsidR="006640C5" w:rsidRPr="00FE1912">
        <w:t xml:space="preserve"> predmet ovog postupka </w:t>
      </w:r>
      <w:r w:rsidR="00F55701" w:rsidRPr="00FE1912">
        <w:t>nabave namjeravamo dio Ugovora o</w:t>
      </w:r>
      <w:r w:rsidR="00B03A77" w:rsidRPr="00FE1912">
        <w:t xml:space="preserve"> nabavi dati u podu</w:t>
      </w:r>
      <w:r w:rsidR="007276A6" w:rsidRPr="00FE1912">
        <w:t xml:space="preserve">govor sljedećim </w:t>
      </w:r>
      <w:proofErr w:type="spellStart"/>
      <w:r w:rsidR="007276A6" w:rsidRPr="00FE1912">
        <w:t>podugovarateljima</w:t>
      </w:r>
      <w:proofErr w:type="spellEnd"/>
      <w:r w:rsidR="00B03A77" w:rsidRPr="00FE1912">
        <w:t>:</w:t>
      </w:r>
    </w:p>
    <w:p w14:paraId="08ABD012" w14:textId="77777777" w:rsidR="007276A6" w:rsidRPr="00FE1912" w:rsidRDefault="007276A6" w:rsidP="00F55E19">
      <w:pPr>
        <w:pStyle w:val="Tijeloteksta"/>
        <w:tabs>
          <w:tab w:val="left" w:pos="720"/>
        </w:tabs>
        <w:spacing w:after="0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3197"/>
      </w:tblGrid>
      <w:tr w:rsidR="00EC29CB" w:rsidRPr="00C30E5A" w14:paraId="214746F7" w14:textId="77777777" w:rsidTr="00F66369">
        <w:tc>
          <w:tcPr>
            <w:tcW w:w="2263" w:type="dxa"/>
            <w:vMerge w:val="restart"/>
            <w:shd w:val="clear" w:color="auto" w:fill="F2F2F2"/>
            <w:vAlign w:val="center"/>
          </w:tcPr>
          <w:p w14:paraId="148965BC" w14:textId="268C6A33" w:rsidR="00B03A77" w:rsidRPr="00322ECA" w:rsidRDefault="00B03A77" w:rsidP="00F66369">
            <w:pPr>
              <w:tabs>
                <w:tab w:val="center" w:pos="4536"/>
                <w:tab w:val="right" w:pos="9072"/>
              </w:tabs>
              <w:ind w:right="-26"/>
              <w:rPr>
                <w:b/>
              </w:rPr>
            </w:pPr>
            <w:r w:rsidRPr="00322ECA">
              <w:rPr>
                <w:b/>
              </w:rPr>
              <w:t>Na</w:t>
            </w:r>
            <w:r w:rsidR="007276A6" w:rsidRPr="00322ECA">
              <w:rPr>
                <w:b/>
              </w:rPr>
              <w:t xml:space="preserve">ziv </w:t>
            </w:r>
            <w:proofErr w:type="spellStart"/>
            <w:r w:rsidR="007276A6" w:rsidRPr="00322ECA">
              <w:rPr>
                <w:b/>
              </w:rPr>
              <w:t>podugovaratelja</w:t>
            </w:r>
            <w:proofErr w:type="spellEnd"/>
            <w:r w:rsidRPr="00322ECA">
              <w:rPr>
                <w:b/>
              </w:rPr>
              <w:t xml:space="preserve">***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61099FC" w14:textId="2EFE2C76" w:rsidR="00B03A77" w:rsidRPr="005D5FFD" w:rsidRDefault="00B03A77" w:rsidP="00F66369">
            <w:pPr>
              <w:tabs>
                <w:tab w:val="center" w:pos="4536"/>
                <w:tab w:val="right" w:pos="9072"/>
              </w:tabs>
              <w:rPr>
                <w:highlight w:val="yellow"/>
              </w:rPr>
            </w:pPr>
          </w:p>
        </w:tc>
        <w:tc>
          <w:tcPr>
            <w:tcW w:w="4757" w:type="dxa"/>
            <w:gridSpan w:val="2"/>
            <w:vAlign w:val="center"/>
          </w:tcPr>
          <w:p w14:paraId="75F05DB1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C30E5A" w14:paraId="54D58627" w14:textId="77777777" w:rsidTr="00F66369">
        <w:tc>
          <w:tcPr>
            <w:tcW w:w="2263" w:type="dxa"/>
            <w:vMerge/>
            <w:shd w:val="clear" w:color="auto" w:fill="F2F2F2"/>
            <w:vAlign w:val="center"/>
          </w:tcPr>
          <w:p w14:paraId="467A285A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  <w:ind w:right="-26"/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576AEE7E" w14:textId="77777777" w:rsidR="00B03A77" w:rsidRPr="005D5FFD" w:rsidRDefault="00B03A77" w:rsidP="00F66369">
            <w:pPr>
              <w:tabs>
                <w:tab w:val="center" w:pos="4536"/>
                <w:tab w:val="right" w:pos="9072"/>
              </w:tabs>
              <w:rPr>
                <w:highlight w:val="yellow"/>
              </w:rPr>
            </w:pPr>
            <w:r w:rsidRPr="005D5FFD">
              <w:t>skraćeni naziv tvrtke</w:t>
            </w:r>
          </w:p>
        </w:tc>
        <w:tc>
          <w:tcPr>
            <w:tcW w:w="4757" w:type="dxa"/>
            <w:gridSpan w:val="2"/>
            <w:vAlign w:val="center"/>
          </w:tcPr>
          <w:p w14:paraId="3C4C43E5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C30E5A" w14:paraId="0DEC40E9" w14:textId="77777777" w:rsidTr="00F66369">
        <w:tc>
          <w:tcPr>
            <w:tcW w:w="2263" w:type="dxa"/>
            <w:shd w:val="clear" w:color="auto" w:fill="F2F2F2"/>
            <w:vAlign w:val="center"/>
          </w:tcPr>
          <w:p w14:paraId="1E885778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  <w:r w:rsidRPr="00322ECA">
              <w:t>Sjedište:</w:t>
            </w:r>
          </w:p>
        </w:tc>
        <w:tc>
          <w:tcPr>
            <w:tcW w:w="7025" w:type="dxa"/>
            <w:gridSpan w:val="3"/>
            <w:vAlign w:val="center"/>
          </w:tcPr>
          <w:p w14:paraId="6F904D24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C30E5A" w14:paraId="5D6681B4" w14:textId="77777777" w:rsidTr="00F66369">
        <w:tc>
          <w:tcPr>
            <w:tcW w:w="2263" w:type="dxa"/>
            <w:shd w:val="clear" w:color="auto" w:fill="F2F2F2"/>
            <w:vAlign w:val="center"/>
          </w:tcPr>
          <w:p w14:paraId="3B82F499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  <w:r w:rsidRPr="00322ECA">
              <w:t>OIB:</w:t>
            </w:r>
          </w:p>
        </w:tc>
        <w:tc>
          <w:tcPr>
            <w:tcW w:w="2268" w:type="dxa"/>
            <w:vAlign w:val="center"/>
          </w:tcPr>
          <w:p w14:paraId="29EE7623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3C36ED6A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  <w:r w:rsidRPr="00322ECA">
              <w:t>MB:</w:t>
            </w:r>
          </w:p>
        </w:tc>
        <w:tc>
          <w:tcPr>
            <w:tcW w:w="3197" w:type="dxa"/>
            <w:vAlign w:val="center"/>
          </w:tcPr>
          <w:p w14:paraId="223EC70A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C30E5A" w14:paraId="000FD071" w14:textId="77777777" w:rsidTr="00F66369">
        <w:tc>
          <w:tcPr>
            <w:tcW w:w="2263" w:type="dxa"/>
            <w:shd w:val="clear" w:color="auto" w:fill="F2F2F2"/>
            <w:vAlign w:val="center"/>
          </w:tcPr>
          <w:p w14:paraId="408AC3A3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  <w:r w:rsidRPr="00322ECA">
              <w:t>Telefon:</w:t>
            </w:r>
          </w:p>
        </w:tc>
        <w:tc>
          <w:tcPr>
            <w:tcW w:w="2268" w:type="dxa"/>
            <w:vAlign w:val="center"/>
          </w:tcPr>
          <w:p w14:paraId="2680179D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1B169BE2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  <w:r w:rsidRPr="00322ECA">
              <w:t>Telefaks:</w:t>
            </w:r>
          </w:p>
        </w:tc>
        <w:tc>
          <w:tcPr>
            <w:tcW w:w="3197" w:type="dxa"/>
            <w:vAlign w:val="center"/>
          </w:tcPr>
          <w:p w14:paraId="4D66E945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763E64A5" w14:textId="77777777" w:rsidTr="00F66369">
        <w:tc>
          <w:tcPr>
            <w:tcW w:w="2263" w:type="dxa"/>
            <w:shd w:val="clear" w:color="auto" w:fill="F2F2F2"/>
            <w:vAlign w:val="center"/>
          </w:tcPr>
          <w:p w14:paraId="79BC2064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  <w:r w:rsidRPr="00322ECA">
              <w:t>E-mail:</w:t>
            </w:r>
          </w:p>
        </w:tc>
        <w:tc>
          <w:tcPr>
            <w:tcW w:w="2268" w:type="dxa"/>
            <w:vAlign w:val="center"/>
          </w:tcPr>
          <w:p w14:paraId="41339603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730ED81D" w14:textId="5AA4DCF1" w:rsidR="00B03A77" w:rsidRPr="00322ECA" w:rsidRDefault="00B26AE9" w:rsidP="00F66369">
            <w:pPr>
              <w:tabs>
                <w:tab w:val="center" w:pos="4536"/>
                <w:tab w:val="right" w:pos="9072"/>
              </w:tabs>
            </w:pPr>
            <w:r>
              <w:t>Poslovni</w:t>
            </w:r>
            <w:r w:rsidR="00B03A77" w:rsidRPr="00322ECA">
              <w:t xml:space="preserve"> račun i naziv banke:</w:t>
            </w:r>
          </w:p>
        </w:tc>
        <w:tc>
          <w:tcPr>
            <w:tcW w:w="3197" w:type="dxa"/>
            <w:vAlign w:val="center"/>
          </w:tcPr>
          <w:p w14:paraId="1B85C760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</w:tbl>
    <w:p w14:paraId="52A805AD" w14:textId="5A9B8457" w:rsidR="00B03A77" w:rsidRPr="00FE1912" w:rsidRDefault="00B03A77" w:rsidP="00F55E19">
      <w:pPr>
        <w:jc w:val="both"/>
        <w:rPr>
          <w:sz w:val="20"/>
          <w:szCs w:val="20"/>
        </w:rPr>
      </w:pPr>
      <w:r w:rsidRPr="00FE1912">
        <w:rPr>
          <w:b/>
          <w:sz w:val="20"/>
          <w:szCs w:val="20"/>
        </w:rPr>
        <w:t>***</w:t>
      </w:r>
      <w:r w:rsidR="00F55701" w:rsidRPr="00FE1912">
        <w:rPr>
          <w:sz w:val="20"/>
          <w:szCs w:val="20"/>
        </w:rPr>
        <w:t xml:space="preserve"> Podatke o </w:t>
      </w:r>
      <w:proofErr w:type="spellStart"/>
      <w:r w:rsidR="00F55701" w:rsidRPr="00FE1912">
        <w:rPr>
          <w:sz w:val="20"/>
          <w:szCs w:val="20"/>
        </w:rPr>
        <w:t>podugovaratelji</w:t>
      </w:r>
      <w:r w:rsidRPr="00FE1912">
        <w:rPr>
          <w:sz w:val="20"/>
          <w:szCs w:val="20"/>
        </w:rPr>
        <w:t>ma</w:t>
      </w:r>
      <w:proofErr w:type="spellEnd"/>
      <w:r w:rsidRPr="00FE1912">
        <w:rPr>
          <w:sz w:val="20"/>
          <w:szCs w:val="20"/>
        </w:rPr>
        <w:t xml:space="preserve"> ponuditelj ispunjavaju </w:t>
      </w:r>
      <w:r w:rsidRPr="00FE1912">
        <w:rPr>
          <w:b/>
          <w:sz w:val="20"/>
          <w:szCs w:val="20"/>
        </w:rPr>
        <w:t>samo u sluč</w:t>
      </w:r>
      <w:r w:rsidR="000A424D" w:rsidRPr="00FE1912">
        <w:rPr>
          <w:b/>
          <w:sz w:val="20"/>
          <w:szCs w:val="20"/>
        </w:rPr>
        <w:t>aju kada se dio ugovora o jednostavnoj</w:t>
      </w:r>
      <w:r w:rsidRPr="00FE1912">
        <w:rPr>
          <w:b/>
          <w:sz w:val="20"/>
          <w:szCs w:val="20"/>
        </w:rPr>
        <w:t xml:space="preserve"> nabavi daje u podugovor</w:t>
      </w:r>
      <w:r w:rsidRPr="00FE1912">
        <w:rPr>
          <w:sz w:val="20"/>
          <w:szCs w:val="20"/>
        </w:rPr>
        <w:t>. U slučaju većeg</w:t>
      </w:r>
      <w:r w:rsidR="00F55701" w:rsidRPr="00FE1912">
        <w:rPr>
          <w:sz w:val="20"/>
          <w:szCs w:val="20"/>
          <w:lang w:bidi="he-IL"/>
        </w:rPr>
        <w:t xml:space="preserve"> broja sudionika </w:t>
      </w:r>
      <w:proofErr w:type="spellStart"/>
      <w:r w:rsidR="00F55701" w:rsidRPr="00FE1912">
        <w:rPr>
          <w:sz w:val="20"/>
          <w:szCs w:val="20"/>
          <w:lang w:bidi="he-IL"/>
        </w:rPr>
        <w:t>podugovaratelja</w:t>
      </w:r>
      <w:proofErr w:type="spellEnd"/>
      <w:r w:rsidRPr="00FE1912">
        <w:rPr>
          <w:sz w:val="20"/>
          <w:szCs w:val="20"/>
          <w:lang w:bidi="he-IL"/>
        </w:rPr>
        <w:t xml:space="preserve"> potrebno je za svakog sudionika dostaviti tražene podatke. </w:t>
      </w:r>
    </w:p>
    <w:p w14:paraId="12EEA1E1" w14:textId="77777777" w:rsidR="00B03A77" w:rsidRPr="00FE1912" w:rsidRDefault="00B03A77" w:rsidP="00F55E19">
      <w:pPr>
        <w:jc w:val="both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837"/>
        <w:gridCol w:w="1498"/>
        <w:gridCol w:w="1563"/>
        <w:gridCol w:w="1395"/>
        <w:gridCol w:w="2228"/>
      </w:tblGrid>
      <w:tr w:rsidR="00EC29CB" w:rsidRPr="00FE1912" w14:paraId="67985F91" w14:textId="77777777" w:rsidTr="004B6EA0">
        <w:tc>
          <w:tcPr>
            <w:tcW w:w="4165" w:type="dxa"/>
            <w:gridSpan w:val="3"/>
            <w:shd w:val="clear" w:color="auto" w:fill="F2F2F2"/>
            <w:vAlign w:val="center"/>
          </w:tcPr>
          <w:p w14:paraId="67C4FB05" w14:textId="0D258D47" w:rsidR="00B03A77" w:rsidRPr="00FE1912" w:rsidRDefault="00B03A77" w:rsidP="00F66369">
            <w:pPr>
              <w:rPr>
                <w:b/>
              </w:rPr>
            </w:pPr>
            <w:r w:rsidRPr="00FE1912">
              <w:t>Usluge/radove/robe koje će pružiti/izvesti/isporučiti</w:t>
            </w:r>
            <w:r w:rsidR="007276A6" w:rsidRPr="00FE1912">
              <w:t xml:space="preserve"> </w:t>
            </w:r>
            <w:proofErr w:type="spellStart"/>
            <w:r w:rsidR="007276A6" w:rsidRPr="00FE1912">
              <w:t>podugovaratelj</w:t>
            </w:r>
            <w:proofErr w:type="spellEnd"/>
            <w:r w:rsidRPr="00FE1912">
              <w:t>****</w:t>
            </w:r>
          </w:p>
        </w:tc>
        <w:tc>
          <w:tcPr>
            <w:tcW w:w="5186" w:type="dxa"/>
            <w:gridSpan w:val="3"/>
            <w:shd w:val="clear" w:color="auto" w:fill="F2F2F2"/>
            <w:vAlign w:val="center"/>
          </w:tcPr>
          <w:p w14:paraId="0ADED732" w14:textId="77777777" w:rsidR="00B03A77" w:rsidRPr="00FE1912" w:rsidRDefault="00B03A77" w:rsidP="00F66369">
            <w:pPr>
              <w:rPr>
                <w:b/>
              </w:rPr>
            </w:pPr>
          </w:p>
          <w:p w14:paraId="21F24D9E" w14:textId="77777777" w:rsidR="00B03A77" w:rsidRPr="00FE1912" w:rsidRDefault="00B03A77" w:rsidP="00F66369">
            <w:pPr>
              <w:rPr>
                <w:b/>
              </w:rPr>
            </w:pPr>
          </w:p>
        </w:tc>
      </w:tr>
      <w:tr w:rsidR="00EC29CB" w:rsidRPr="00FE1912" w14:paraId="64196CD3" w14:textId="77777777" w:rsidTr="004B6EA0">
        <w:tc>
          <w:tcPr>
            <w:tcW w:w="830" w:type="dxa"/>
            <w:shd w:val="clear" w:color="auto" w:fill="F2F2F2"/>
            <w:vAlign w:val="center"/>
          </w:tcPr>
          <w:p w14:paraId="5B972E37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Redni broj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51D4ED70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Predmet</w:t>
            </w:r>
          </w:p>
        </w:tc>
        <w:tc>
          <w:tcPr>
            <w:tcW w:w="1498" w:type="dxa"/>
            <w:shd w:val="clear" w:color="auto" w:fill="F2F2F2"/>
            <w:vAlign w:val="center"/>
          </w:tcPr>
          <w:p w14:paraId="70A5CC62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Količina</w:t>
            </w:r>
          </w:p>
        </w:tc>
        <w:tc>
          <w:tcPr>
            <w:tcW w:w="1563" w:type="dxa"/>
            <w:shd w:val="clear" w:color="auto" w:fill="F2F2F2"/>
            <w:vAlign w:val="center"/>
          </w:tcPr>
          <w:p w14:paraId="239EBE9E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Vrijednost</w:t>
            </w:r>
          </w:p>
        </w:tc>
        <w:tc>
          <w:tcPr>
            <w:tcW w:w="1395" w:type="dxa"/>
            <w:shd w:val="clear" w:color="auto" w:fill="F2F2F2"/>
            <w:vAlign w:val="center"/>
          </w:tcPr>
          <w:p w14:paraId="1C038659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Mjesto</w:t>
            </w:r>
          </w:p>
        </w:tc>
        <w:tc>
          <w:tcPr>
            <w:tcW w:w="2228" w:type="dxa"/>
            <w:shd w:val="clear" w:color="auto" w:fill="F2F2F2"/>
            <w:vAlign w:val="center"/>
          </w:tcPr>
          <w:p w14:paraId="4E45BABB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Rok pružanja usluga/izvođenja radova/isporuke robe</w:t>
            </w:r>
          </w:p>
        </w:tc>
      </w:tr>
      <w:tr w:rsidR="00EC29CB" w:rsidRPr="00FE1912" w14:paraId="19ED234B" w14:textId="77777777" w:rsidTr="004B6EA0">
        <w:tc>
          <w:tcPr>
            <w:tcW w:w="830" w:type="dxa"/>
            <w:vAlign w:val="center"/>
          </w:tcPr>
          <w:p w14:paraId="3E70D323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1.</w:t>
            </w:r>
          </w:p>
        </w:tc>
        <w:tc>
          <w:tcPr>
            <w:tcW w:w="1837" w:type="dxa"/>
            <w:vAlign w:val="center"/>
          </w:tcPr>
          <w:p w14:paraId="0960C28E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  <w:p w14:paraId="60147715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14:paraId="0C2954FF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563" w:type="dxa"/>
            <w:vAlign w:val="center"/>
          </w:tcPr>
          <w:p w14:paraId="28AE717C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14:paraId="47447A63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2228" w:type="dxa"/>
            <w:vAlign w:val="center"/>
          </w:tcPr>
          <w:p w14:paraId="291807BA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</w:tr>
      <w:tr w:rsidR="00EC29CB" w:rsidRPr="00FE1912" w14:paraId="5D179FD1" w14:textId="77777777" w:rsidTr="004B6EA0">
        <w:tc>
          <w:tcPr>
            <w:tcW w:w="830" w:type="dxa"/>
            <w:vAlign w:val="center"/>
          </w:tcPr>
          <w:p w14:paraId="396FBAFB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2.</w:t>
            </w:r>
          </w:p>
        </w:tc>
        <w:tc>
          <w:tcPr>
            <w:tcW w:w="1837" w:type="dxa"/>
            <w:vAlign w:val="center"/>
          </w:tcPr>
          <w:p w14:paraId="0E64F4A5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  <w:p w14:paraId="520A2007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14:paraId="697B8E52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563" w:type="dxa"/>
            <w:vAlign w:val="center"/>
          </w:tcPr>
          <w:p w14:paraId="440FE191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14:paraId="304D423B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2228" w:type="dxa"/>
            <w:vAlign w:val="center"/>
          </w:tcPr>
          <w:p w14:paraId="1EF2A103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</w:tr>
    </w:tbl>
    <w:p w14:paraId="6E5B09D0" w14:textId="0347D55B" w:rsidR="00B03A77" w:rsidRPr="00FE1912" w:rsidRDefault="00B03A77" w:rsidP="00F55E19">
      <w:pPr>
        <w:jc w:val="both"/>
        <w:rPr>
          <w:sz w:val="20"/>
          <w:szCs w:val="20"/>
        </w:rPr>
      </w:pPr>
      <w:r w:rsidRPr="00FE1912">
        <w:rPr>
          <w:b/>
          <w:sz w:val="20"/>
          <w:szCs w:val="20"/>
        </w:rPr>
        <w:t>****</w:t>
      </w:r>
      <w:r w:rsidRPr="00FE1912">
        <w:rPr>
          <w:sz w:val="20"/>
          <w:szCs w:val="20"/>
        </w:rPr>
        <w:t xml:space="preserve"> Podatke o uslugama/radovima/robama koje </w:t>
      </w:r>
      <w:r w:rsidR="007276A6" w:rsidRPr="00FE1912">
        <w:rPr>
          <w:sz w:val="20"/>
          <w:szCs w:val="20"/>
        </w:rPr>
        <w:t xml:space="preserve">će pružiti/izvesti </w:t>
      </w:r>
      <w:proofErr w:type="spellStart"/>
      <w:r w:rsidR="007276A6" w:rsidRPr="00FE1912">
        <w:rPr>
          <w:sz w:val="20"/>
          <w:szCs w:val="20"/>
        </w:rPr>
        <w:t>podugovaratelj</w:t>
      </w:r>
      <w:proofErr w:type="spellEnd"/>
      <w:r w:rsidRPr="00FE1912">
        <w:rPr>
          <w:sz w:val="20"/>
          <w:szCs w:val="20"/>
        </w:rPr>
        <w:t xml:space="preserve"> ispunjavaju se samo </w:t>
      </w:r>
      <w:r w:rsidRPr="00FE1912">
        <w:rPr>
          <w:b/>
          <w:sz w:val="20"/>
          <w:szCs w:val="20"/>
        </w:rPr>
        <w:t>u sluč</w:t>
      </w:r>
      <w:r w:rsidR="000A424D" w:rsidRPr="00FE1912">
        <w:rPr>
          <w:b/>
          <w:sz w:val="20"/>
          <w:szCs w:val="20"/>
        </w:rPr>
        <w:t>aju kada se dio ugovora o jednostavnoj</w:t>
      </w:r>
      <w:r w:rsidRPr="00FE1912">
        <w:rPr>
          <w:b/>
          <w:sz w:val="20"/>
          <w:szCs w:val="20"/>
        </w:rPr>
        <w:t xml:space="preserve"> nabavi daje u podugovor</w:t>
      </w:r>
      <w:r w:rsidRPr="00FE1912">
        <w:rPr>
          <w:sz w:val="20"/>
          <w:szCs w:val="20"/>
        </w:rPr>
        <w:t>.</w:t>
      </w:r>
    </w:p>
    <w:p w14:paraId="5E955BB4" w14:textId="77777777" w:rsidR="00B03A77" w:rsidRDefault="00B03A77" w:rsidP="00F55E19">
      <w:pPr>
        <w:jc w:val="both"/>
        <w:rPr>
          <w:b/>
        </w:rPr>
      </w:pPr>
    </w:p>
    <w:p w14:paraId="644BF169" w14:textId="77777777" w:rsidR="00D260CC" w:rsidRDefault="00D260CC" w:rsidP="00F55E19">
      <w:pPr>
        <w:jc w:val="both"/>
        <w:rPr>
          <w:b/>
        </w:rPr>
      </w:pPr>
    </w:p>
    <w:p w14:paraId="52F50712" w14:textId="77777777" w:rsidR="00D260CC" w:rsidRDefault="00D260CC" w:rsidP="00F55E19">
      <w:pPr>
        <w:jc w:val="both"/>
        <w:rPr>
          <w:b/>
        </w:rPr>
      </w:pPr>
    </w:p>
    <w:p w14:paraId="015B874D" w14:textId="77777777" w:rsidR="00D260CC" w:rsidRPr="00FE1912" w:rsidRDefault="00D260CC" w:rsidP="00F55E19">
      <w:pPr>
        <w:jc w:val="both"/>
        <w:rPr>
          <w:b/>
        </w:rPr>
      </w:pPr>
    </w:p>
    <w:p w14:paraId="22EBFABC" w14:textId="77777777" w:rsidR="00B03A77" w:rsidRPr="00FE1912" w:rsidRDefault="00B03A77" w:rsidP="00F55E19">
      <w:pPr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0"/>
      </w:tblGrid>
      <w:tr w:rsidR="00276449" w:rsidRPr="00FE1912" w14:paraId="3EA2310F" w14:textId="77777777" w:rsidTr="00401E5F">
        <w:trPr>
          <w:trHeight w:val="567"/>
        </w:trPr>
        <w:tc>
          <w:tcPr>
            <w:tcW w:w="4390" w:type="dxa"/>
            <w:shd w:val="clear" w:color="auto" w:fill="F2F2F2"/>
            <w:vAlign w:val="center"/>
          </w:tcPr>
          <w:p w14:paraId="51FEB8D1" w14:textId="77777777" w:rsidR="00B03A77" w:rsidRPr="00FE1912" w:rsidRDefault="00B03A77" w:rsidP="00F66369">
            <w:r w:rsidRPr="00FE1912">
              <w:t>Rok valjanosti ponude</w:t>
            </w:r>
          </w:p>
        </w:tc>
        <w:tc>
          <w:tcPr>
            <w:tcW w:w="4670" w:type="dxa"/>
            <w:vAlign w:val="center"/>
          </w:tcPr>
          <w:p w14:paraId="3404FE72" w14:textId="5161580C" w:rsidR="00B03A77" w:rsidRPr="00FE1912" w:rsidRDefault="00276449" w:rsidP="00F66369">
            <w:pPr>
              <w:rPr>
                <w:b/>
              </w:rPr>
            </w:pPr>
            <w:r w:rsidRPr="00FE1912">
              <w:t xml:space="preserve">Rok valjanosti ponude je </w:t>
            </w:r>
            <w:r w:rsidR="00B60E6C">
              <w:t>6</w:t>
            </w:r>
            <w:r w:rsidR="00575B69">
              <w:t>0</w:t>
            </w:r>
            <w:r w:rsidR="00575B69" w:rsidRPr="00FE1912">
              <w:t xml:space="preserve"> </w:t>
            </w:r>
            <w:r w:rsidRPr="00FE1912">
              <w:t>dana od dana dostave ponude.</w:t>
            </w:r>
          </w:p>
        </w:tc>
      </w:tr>
      <w:tr w:rsidR="00276449" w:rsidRPr="00FE1912" w14:paraId="00D48298" w14:textId="77777777" w:rsidTr="00401E5F">
        <w:trPr>
          <w:trHeight w:val="1134"/>
        </w:trPr>
        <w:tc>
          <w:tcPr>
            <w:tcW w:w="4390" w:type="dxa"/>
            <w:shd w:val="clear" w:color="auto" w:fill="F2F2F2"/>
            <w:vAlign w:val="center"/>
          </w:tcPr>
          <w:p w14:paraId="6F40D786" w14:textId="77777777" w:rsidR="00B03A77" w:rsidRPr="00FE1912" w:rsidRDefault="00B03A77" w:rsidP="00F66369">
            <w:r w:rsidRPr="00FE1912">
              <w:t>U slučaju zajednice ponuditelja kao osoba zadužena za komunikaciju s Naručiteljem ovlašćuje se:</w:t>
            </w:r>
          </w:p>
        </w:tc>
        <w:tc>
          <w:tcPr>
            <w:tcW w:w="4670" w:type="dxa"/>
            <w:vAlign w:val="center"/>
          </w:tcPr>
          <w:p w14:paraId="25993009" w14:textId="77777777" w:rsidR="00B03A77" w:rsidRPr="00FE1912" w:rsidRDefault="00B03A77" w:rsidP="00F66369"/>
        </w:tc>
      </w:tr>
    </w:tbl>
    <w:p w14:paraId="22765EC3" w14:textId="3870D6CF" w:rsidR="00B03A77" w:rsidRPr="00FE1912" w:rsidRDefault="00B03A77" w:rsidP="00F55E1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276449" w:rsidRPr="00FE1912" w14:paraId="68B0825F" w14:textId="77777777" w:rsidTr="00E23735">
        <w:trPr>
          <w:trHeight w:val="850"/>
        </w:trPr>
        <w:tc>
          <w:tcPr>
            <w:tcW w:w="2972" w:type="dxa"/>
            <w:shd w:val="clear" w:color="auto" w:fill="F2F2F2"/>
            <w:vAlign w:val="center"/>
          </w:tcPr>
          <w:p w14:paraId="321E2A5E" w14:textId="25B6C4E3" w:rsidR="00365254" w:rsidRPr="00FE1912" w:rsidRDefault="003410C5" w:rsidP="00087D29">
            <w:r w:rsidRPr="00FE1912">
              <w:t xml:space="preserve">Mjesto </w:t>
            </w:r>
            <w:r w:rsidR="00087D29" w:rsidRPr="00FE1912">
              <w:t>izvršenja</w:t>
            </w:r>
            <w:r w:rsidR="00EA57A6" w:rsidRPr="00FE1912">
              <w:t xml:space="preserve"> predmeta nabave</w:t>
            </w:r>
          </w:p>
        </w:tc>
        <w:tc>
          <w:tcPr>
            <w:tcW w:w="6088" w:type="dxa"/>
            <w:vAlign w:val="center"/>
          </w:tcPr>
          <w:p w14:paraId="4A4C3595" w14:textId="6CB79BC0" w:rsidR="00B03A77" w:rsidRPr="00FD64C6" w:rsidRDefault="00FD64C6" w:rsidP="00FD64C6">
            <w:pPr>
              <w:pStyle w:val="Naslov11"/>
              <w:numPr>
                <w:ilvl w:val="0"/>
                <w:numId w:val="0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573619">
              <w:rPr>
                <w:rFonts w:ascii="Times New Roman" w:hAnsi="Times New Roman" w:cs="Times New Roman"/>
                <w:b w:val="0"/>
                <w:szCs w:val="24"/>
              </w:rPr>
              <w:t>Mjesto izvršenja predmeta nabave j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e</w:t>
            </w:r>
            <w:r w:rsidRPr="00573619">
              <w:rPr>
                <w:rFonts w:ascii="Times New Roman" w:hAnsi="Times New Roman" w:cs="Times New Roman"/>
                <w:b w:val="0"/>
                <w:szCs w:val="24"/>
              </w:rPr>
              <w:t xml:space="preserve"> Ministarstvo poljoprivrede, šumarstva i ribarstva, Ulica grada Vukovara 78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, 10 000 Zagreb</w:t>
            </w:r>
            <w:r w:rsidRPr="00573619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</w:tc>
      </w:tr>
      <w:tr w:rsidR="00EA57A6" w:rsidRPr="00FE1912" w14:paraId="24EE4AF6" w14:textId="77777777" w:rsidTr="00FE1912">
        <w:trPr>
          <w:trHeight w:val="850"/>
        </w:trPr>
        <w:tc>
          <w:tcPr>
            <w:tcW w:w="2972" w:type="dxa"/>
            <w:shd w:val="clear" w:color="auto" w:fill="F2F2F2"/>
            <w:vAlign w:val="center"/>
          </w:tcPr>
          <w:p w14:paraId="56867045" w14:textId="14710D39" w:rsidR="00365254" w:rsidRPr="00FE1912" w:rsidRDefault="009C7B99" w:rsidP="00087D29">
            <w:r w:rsidRPr="00FE1912">
              <w:t xml:space="preserve">Rok </w:t>
            </w:r>
            <w:r w:rsidR="00087D29" w:rsidRPr="00FE1912">
              <w:t>izvršenja</w:t>
            </w:r>
            <w:r w:rsidR="00EA57A6" w:rsidRPr="00FE1912">
              <w:t xml:space="preserve"> predmeta nabave</w:t>
            </w:r>
          </w:p>
        </w:tc>
        <w:tc>
          <w:tcPr>
            <w:tcW w:w="6088" w:type="dxa"/>
            <w:vAlign w:val="center"/>
          </w:tcPr>
          <w:p w14:paraId="7E8DE745" w14:textId="6D230786" w:rsidR="00B03A77" w:rsidRPr="00FE1912" w:rsidRDefault="00350F06" w:rsidP="00350F06">
            <w:pPr>
              <w:spacing w:line="276" w:lineRule="auto"/>
              <w:jc w:val="both"/>
            </w:pPr>
            <w:r w:rsidRPr="006E0044">
              <w:t>Ponuditelj preuzima obvezu izvršiti sve poslove i radne zadatke određene Projektnim zadatkom najkasnije do 15. travnja 2026.</w:t>
            </w:r>
          </w:p>
        </w:tc>
      </w:tr>
      <w:tr w:rsidR="00653F35" w:rsidRPr="00FE1912" w14:paraId="3E814F97" w14:textId="77777777" w:rsidTr="00772DED">
        <w:trPr>
          <w:trHeight w:val="2319"/>
        </w:trPr>
        <w:tc>
          <w:tcPr>
            <w:tcW w:w="2972" w:type="dxa"/>
            <w:shd w:val="clear" w:color="auto" w:fill="F2F2F2"/>
            <w:vAlign w:val="center"/>
          </w:tcPr>
          <w:p w14:paraId="64BE93CF" w14:textId="77777777" w:rsidR="00B03A77" w:rsidRPr="00FE1912" w:rsidRDefault="00B03A77" w:rsidP="00F66369">
            <w:r w:rsidRPr="00FE1912">
              <w:t>Rok, način i uvjeti plaćanja</w:t>
            </w:r>
          </w:p>
        </w:tc>
        <w:tc>
          <w:tcPr>
            <w:tcW w:w="6088" w:type="dxa"/>
            <w:vAlign w:val="center"/>
          </w:tcPr>
          <w:p w14:paraId="73DE9EDC" w14:textId="31F202EC" w:rsidR="004349AD" w:rsidRPr="00FE1912" w:rsidRDefault="005E4C1D" w:rsidP="0058041E">
            <w:pPr>
              <w:jc w:val="both"/>
            </w:pPr>
            <w:r w:rsidRPr="005E4C1D">
              <w:t>Naručitelj će predmet nabave platiti po stvarno realiziranoj usluzi/ isporučenoj robi, sukladno Projektnom zadatku i Troškovniku, na temelju ispostavljenih računa za izvršenu predmetnu uslugu/isporučenu robu u roku 30 dana od dana izdavanja računa, uz uvjet da je računu prethodila primopredaja potpisanog i ovjerenog zapisnika o izvršenoj usluzi/ isporučenoj robi.</w:t>
            </w:r>
          </w:p>
        </w:tc>
      </w:tr>
    </w:tbl>
    <w:p w14:paraId="6DF24F06" w14:textId="77777777" w:rsidR="00541BC6" w:rsidRPr="00FE1912" w:rsidRDefault="00541BC6" w:rsidP="00541BC6">
      <w:pPr>
        <w:widowControl w:val="0"/>
        <w:autoSpaceDE w:val="0"/>
        <w:autoSpaceDN w:val="0"/>
        <w:adjustRightInd w:val="0"/>
      </w:pPr>
    </w:p>
    <w:p w14:paraId="03CE98C9" w14:textId="7C1324BE" w:rsidR="00541BC6" w:rsidRPr="00FE1912" w:rsidRDefault="00541BC6" w:rsidP="00541BC6">
      <w:pPr>
        <w:jc w:val="both"/>
        <w:rPr>
          <w:rFonts w:eastAsia="Calibri"/>
        </w:rPr>
      </w:pPr>
      <w:r w:rsidRPr="00FE1912">
        <w:t>_______________________</w:t>
      </w:r>
      <w:r w:rsidRPr="00FE1912">
        <w:rPr>
          <w:rFonts w:eastAsia="Calibri"/>
        </w:rPr>
        <w:t>____</w:t>
      </w:r>
      <w:r w:rsidRPr="00FE1912">
        <w:rPr>
          <w:rFonts w:eastAsia="Calibri"/>
        </w:rPr>
        <w:tab/>
        <w:t xml:space="preserve">     </w:t>
      </w:r>
      <w:r w:rsidR="00501107">
        <w:rPr>
          <w:rFonts w:eastAsia="Calibri"/>
        </w:rPr>
        <w:t xml:space="preserve">      </w:t>
      </w:r>
      <w:r w:rsidRPr="00FE1912">
        <w:rPr>
          <w:rFonts w:eastAsia="Calibri"/>
        </w:rPr>
        <w:t>M.P.</w:t>
      </w:r>
      <w:r w:rsidRPr="00FE1912">
        <w:rPr>
          <w:rFonts w:eastAsia="Calibri"/>
        </w:rPr>
        <w:tab/>
        <w:t xml:space="preserve">      </w:t>
      </w:r>
      <w:r w:rsidR="00501107">
        <w:rPr>
          <w:rFonts w:eastAsia="Calibri"/>
        </w:rPr>
        <w:t xml:space="preserve">     </w:t>
      </w:r>
      <w:r w:rsidRPr="00FE1912">
        <w:rPr>
          <w:rFonts w:eastAsia="Calibri"/>
        </w:rPr>
        <w:t xml:space="preserve">  __</w:t>
      </w:r>
      <w:r w:rsidRPr="00FE1912">
        <w:t>______________</w:t>
      </w:r>
      <w:r w:rsidRPr="00FE1912">
        <w:rPr>
          <w:rFonts w:eastAsia="Calibri"/>
        </w:rPr>
        <w:t>___________</w:t>
      </w:r>
    </w:p>
    <w:p w14:paraId="27C81762" w14:textId="77777777" w:rsidR="00541BC6" w:rsidRPr="00FE1912" w:rsidRDefault="00541BC6" w:rsidP="00541BC6">
      <w:pPr>
        <w:ind w:firstLine="708"/>
        <w:jc w:val="both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(Mjesto i datum)</w:t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  <w:t xml:space="preserve">     </w:t>
      </w:r>
      <w:r w:rsidRPr="00FE1912">
        <w:rPr>
          <w:sz w:val="20"/>
          <w:szCs w:val="20"/>
        </w:rPr>
        <w:t xml:space="preserve">               </w:t>
      </w:r>
      <w:r w:rsidRPr="00FE1912">
        <w:rPr>
          <w:rFonts w:eastAsia="Calibri"/>
          <w:sz w:val="20"/>
          <w:szCs w:val="20"/>
        </w:rPr>
        <w:t xml:space="preserve"> (Čitko ime, prezime  ovlaštene osobe </w:t>
      </w:r>
    </w:p>
    <w:p w14:paraId="4235E591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gospodarskog subjekta)</w:t>
      </w:r>
    </w:p>
    <w:p w14:paraId="28B4B2C9" w14:textId="06619955" w:rsidR="00541BC6" w:rsidRPr="00FE1912" w:rsidRDefault="00541BC6" w:rsidP="00541BC6">
      <w:pPr>
        <w:ind w:left="2832"/>
        <w:jc w:val="right"/>
        <w:rPr>
          <w:rFonts w:eastAsia="Calibri"/>
        </w:rPr>
      </w:pPr>
      <w:r w:rsidRPr="00FE1912">
        <w:rPr>
          <w:rFonts w:eastAsia="Calibri"/>
        </w:rPr>
        <w:t xml:space="preserve">     </w:t>
      </w:r>
    </w:p>
    <w:p w14:paraId="373B8AF5" w14:textId="0DEB29AD" w:rsidR="00541BC6" w:rsidRPr="00FE1912" w:rsidRDefault="00541BC6" w:rsidP="00541BC6">
      <w:pPr>
        <w:ind w:left="2832"/>
        <w:jc w:val="right"/>
        <w:rPr>
          <w:rFonts w:eastAsia="Calibri"/>
        </w:rPr>
      </w:pPr>
      <w:r w:rsidRPr="00FE1912">
        <w:t>__</w:t>
      </w:r>
      <w:r w:rsidRPr="00FE1912">
        <w:rPr>
          <w:rFonts w:eastAsia="Calibri"/>
        </w:rPr>
        <w:t>_</w:t>
      </w:r>
      <w:r w:rsidR="00593AC7">
        <w:rPr>
          <w:rFonts w:eastAsia="Calibri"/>
        </w:rPr>
        <w:t xml:space="preserve"> </w:t>
      </w:r>
      <w:r w:rsidRPr="00FE1912">
        <w:rPr>
          <w:rFonts w:eastAsia="Calibri"/>
        </w:rPr>
        <w:t>__________________________</w:t>
      </w:r>
    </w:p>
    <w:p w14:paraId="024EACDA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 xml:space="preserve">(Vlastoručni potpis ovlaštene osobe </w:t>
      </w:r>
    </w:p>
    <w:p w14:paraId="1F49E47D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gospodarskog subjekta)</w:t>
      </w:r>
    </w:p>
    <w:sectPr w:rsidR="00541BC6" w:rsidRPr="00FE1912" w:rsidSect="00D243E8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18F78" w14:textId="77777777" w:rsidR="00DB71CC" w:rsidRDefault="00DB71CC" w:rsidP="004C06AE">
      <w:r>
        <w:separator/>
      </w:r>
    </w:p>
  </w:endnote>
  <w:endnote w:type="continuationSeparator" w:id="0">
    <w:p w14:paraId="59E77F6E" w14:textId="77777777" w:rsidR="00DB71CC" w:rsidRDefault="00DB71CC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909C" w14:textId="3416371E" w:rsidR="00A95528" w:rsidRDefault="00A95528">
    <w:pPr>
      <w:pStyle w:val="Podnoje"/>
      <w:jc w:val="right"/>
    </w:pP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C28B2" w14:textId="77777777" w:rsidR="00DB71CC" w:rsidRDefault="00DB71CC" w:rsidP="004C06AE">
      <w:r>
        <w:separator/>
      </w:r>
    </w:p>
  </w:footnote>
  <w:footnote w:type="continuationSeparator" w:id="0">
    <w:p w14:paraId="5A1397E1" w14:textId="77777777" w:rsidR="00DB71CC" w:rsidRDefault="00DB71CC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19"/>
      <w:gridCol w:w="5417"/>
      <w:gridCol w:w="2124"/>
    </w:tblGrid>
    <w:tr w:rsidR="00A95528" w14:paraId="36479095" w14:textId="77777777" w:rsidTr="003C3E36">
      <w:trPr>
        <w:trHeight w:val="675"/>
      </w:trPr>
      <w:tc>
        <w:tcPr>
          <w:tcW w:w="1547" w:type="dxa"/>
          <w:vMerge w:val="restart"/>
        </w:tcPr>
        <w:p w14:paraId="36479090" w14:textId="77777777" w:rsidR="00A95528" w:rsidRDefault="00A95528" w:rsidP="003C3E36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3647909E" wp14:editId="3647909F">
                <wp:simplePos x="0" y="0"/>
                <wp:positionH relativeFrom="column">
                  <wp:posOffset>229870</wp:posOffset>
                </wp:positionH>
                <wp:positionV relativeFrom="page">
                  <wp:posOffset>123190</wp:posOffset>
                </wp:positionV>
                <wp:extent cx="377825" cy="438150"/>
                <wp:effectExtent l="0" t="0" r="3175" b="0"/>
                <wp:wrapSquare wrapText="bothSides"/>
                <wp:docPr id="1" name="Slika 1" descr="http://upload.wikimedia.org/wikipedia/commons/thumb/c/c9/Coat_of_arms_of_Croatia.svg/220px-Coat_of_arms_of_Croat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http://upload.wikimedia.org/wikipedia/commons/thumb/c/c9/Coat_of_arms_of_Croatia.svg/220px-Coat_of_arms_of_Croat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5579" w:type="dxa"/>
          <w:vAlign w:val="center"/>
        </w:tcPr>
        <w:p w14:paraId="36479091" w14:textId="77777777" w:rsidR="00A95528" w:rsidRPr="00372713" w:rsidRDefault="00A95528" w:rsidP="003C3E36">
          <w:pPr>
            <w:jc w:val="center"/>
            <w:rPr>
              <w:b/>
              <w:sz w:val="20"/>
              <w:szCs w:val="20"/>
            </w:rPr>
          </w:pPr>
          <w:r w:rsidRPr="00372713">
            <w:rPr>
              <w:b/>
              <w:sz w:val="20"/>
              <w:szCs w:val="20"/>
            </w:rPr>
            <w:t>REPUBLIKA HRVATSKA</w:t>
          </w:r>
        </w:p>
        <w:p w14:paraId="36479092" w14:textId="12EEF235" w:rsidR="00A95528" w:rsidRPr="00372713" w:rsidRDefault="00A95528" w:rsidP="003C3E36">
          <w:pPr>
            <w:jc w:val="center"/>
            <w:rPr>
              <w:b/>
            </w:rPr>
          </w:pPr>
          <w:r w:rsidRPr="00372713">
            <w:rPr>
              <w:b/>
              <w:sz w:val="20"/>
              <w:szCs w:val="20"/>
            </w:rPr>
            <w:t>MINISTARSTVO POLJOPRIVREDE</w:t>
          </w:r>
          <w:r w:rsidR="00D23EB9" w:rsidRPr="00372713">
            <w:rPr>
              <w:b/>
              <w:sz w:val="20"/>
              <w:szCs w:val="20"/>
            </w:rPr>
            <w:t>, ŠUMARSTVA I RIBARSTVA</w:t>
          </w:r>
        </w:p>
      </w:tc>
      <w:tc>
        <w:tcPr>
          <w:tcW w:w="2160" w:type="dxa"/>
          <w:vAlign w:val="center"/>
        </w:tcPr>
        <w:p w14:paraId="36479093" w14:textId="77777777" w:rsidR="00A95528" w:rsidRPr="00372713" w:rsidRDefault="00A95528" w:rsidP="003C3E36">
          <w:pPr>
            <w:jc w:val="center"/>
          </w:pPr>
          <w:proofErr w:type="spellStart"/>
          <w:r w:rsidRPr="00372713">
            <w:rPr>
              <w:sz w:val="22"/>
              <w:szCs w:val="22"/>
            </w:rPr>
            <w:t>Ev</w:t>
          </w:r>
          <w:proofErr w:type="spellEnd"/>
          <w:r w:rsidRPr="00372713">
            <w:rPr>
              <w:sz w:val="22"/>
              <w:szCs w:val="22"/>
            </w:rPr>
            <w:t>. broj nabave:</w:t>
          </w:r>
        </w:p>
        <w:p w14:paraId="36479094" w14:textId="5FE5E609" w:rsidR="00A95528" w:rsidRPr="00372713" w:rsidRDefault="00D617CA" w:rsidP="003C3E36">
          <w:pPr>
            <w:jc w:val="center"/>
            <w:rPr>
              <w:highlight w:val="yellow"/>
            </w:rPr>
          </w:pPr>
          <w:r w:rsidRPr="00D617CA">
            <w:rPr>
              <w:sz w:val="22"/>
              <w:szCs w:val="22"/>
            </w:rPr>
            <w:t>234</w:t>
          </w:r>
          <w:r w:rsidR="003B19BC" w:rsidRPr="00D617CA">
            <w:rPr>
              <w:sz w:val="22"/>
              <w:szCs w:val="22"/>
            </w:rPr>
            <w:t>/</w:t>
          </w:r>
          <w:r w:rsidR="00E978F8" w:rsidRPr="00D617CA">
            <w:rPr>
              <w:sz w:val="22"/>
              <w:szCs w:val="22"/>
            </w:rPr>
            <w:t>202</w:t>
          </w:r>
          <w:r w:rsidR="007E3A81" w:rsidRPr="00D617CA">
            <w:rPr>
              <w:sz w:val="22"/>
              <w:szCs w:val="22"/>
            </w:rPr>
            <w:t>6</w:t>
          </w:r>
          <w:r w:rsidR="00E978F8" w:rsidRPr="00D617CA">
            <w:rPr>
              <w:sz w:val="22"/>
              <w:szCs w:val="22"/>
            </w:rPr>
            <w:t>/</w:t>
          </w:r>
          <w:r w:rsidRPr="00D617CA">
            <w:rPr>
              <w:sz w:val="22"/>
              <w:szCs w:val="22"/>
            </w:rPr>
            <w:t>JN</w:t>
          </w:r>
        </w:p>
      </w:tc>
    </w:tr>
    <w:tr w:rsidR="00A95528" w14:paraId="36479099" w14:textId="77777777" w:rsidTr="003C3E36">
      <w:trPr>
        <w:trHeight w:val="391"/>
      </w:trPr>
      <w:tc>
        <w:tcPr>
          <w:tcW w:w="1547" w:type="dxa"/>
          <w:vMerge/>
        </w:tcPr>
        <w:p w14:paraId="36479096" w14:textId="77777777" w:rsidR="00A95528" w:rsidRDefault="00A95528" w:rsidP="003C3E36">
          <w:pPr>
            <w:jc w:val="center"/>
          </w:pPr>
        </w:p>
      </w:tc>
      <w:tc>
        <w:tcPr>
          <w:tcW w:w="5579" w:type="dxa"/>
          <w:vAlign w:val="center"/>
        </w:tcPr>
        <w:p w14:paraId="36479097" w14:textId="77777777" w:rsidR="00A95528" w:rsidRPr="00372713" w:rsidRDefault="00A95528" w:rsidP="003C3E36">
          <w:pPr>
            <w:jc w:val="center"/>
          </w:pPr>
          <w:r w:rsidRPr="00372713">
            <w:rPr>
              <w:sz w:val="22"/>
              <w:szCs w:val="22"/>
            </w:rPr>
            <w:t>Dokumentacija o nabavi</w:t>
          </w:r>
        </w:p>
      </w:tc>
      <w:tc>
        <w:tcPr>
          <w:tcW w:w="2160" w:type="dxa"/>
          <w:vAlign w:val="center"/>
        </w:tcPr>
        <w:p w14:paraId="36479098" w14:textId="62B99FB6" w:rsidR="00A95528" w:rsidRPr="00372713" w:rsidRDefault="00A95528" w:rsidP="003C3E36">
          <w:pPr>
            <w:jc w:val="center"/>
          </w:pPr>
        </w:p>
      </w:tc>
    </w:tr>
  </w:tbl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4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11D3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2FE66CB"/>
    <w:multiLevelType w:val="hybridMultilevel"/>
    <w:tmpl w:val="22F0DC24"/>
    <w:lvl w:ilvl="0" w:tplc="B5448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D0F6F"/>
    <w:multiLevelType w:val="hybridMultilevel"/>
    <w:tmpl w:val="49861858"/>
    <w:lvl w:ilvl="0" w:tplc="23E0BF9C">
      <w:start w:val="2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F329D9"/>
    <w:multiLevelType w:val="hybridMultilevel"/>
    <w:tmpl w:val="3DCE8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1" w15:restartNumberingAfterBreak="0">
    <w:nsid w:val="55817E67"/>
    <w:multiLevelType w:val="hybridMultilevel"/>
    <w:tmpl w:val="63702390"/>
    <w:lvl w:ilvl="0" w:tplc="F4DAEF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24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0874177">
    <w:abstractNumId w:val="3"/>
  </w:num>
  <w:num w:numId="2" w16cid:durableId="792018625">
    <w:abstractNumId w:val="11"/>
  </w:num>
  <w:num w:numId="3" w16cid:durableId="880946575">
    <w:abstractNumId w:val="24"/>
  </w:num>
  <w:num w:numId="4" w16cid:durableId="234553897">
    <w:abstractNumId w:val="5"/>
  </w:num>
  <w:num w:numId="5" w16cid:durableId="1187058077">
    <w:abstractNumId w:val="7"/>
  </w:num>
  <w:num w:numId="6" w16cid:durableId="1054811329">
    <w:abstractNumId w:val="20"/>
  </w:num>
  <w:num w:numId="7" w16cid:durableId="737481304">
    <w:abstractNumId w:val="23"/>
  </w:num>
  <w:num w:numId="8" w16cid:durableId="1316647287">
    <w:abstractNumId w:val="6"/>
  </w:num>
  <w:num w:numId="9" w16cid:durableId="749350025">
    <w:abstractNumId w:val="0"/>
  </w:num>
  <w:num w:numId="10" w16cid:durableId="337389875">
    <w:abstractNumId w:val="27"/>
  </w:num>
  <w:num w:numId="11" w16cid:durableId="1918593031">
    <w:abstractNumId w:val="1"/>
  </w:num>
  <w:num w:numId="12" w16cid:durableId="528568248">
    <w:abstractNumId w:val="25"/>
  </w:num>
  <w:num w:numId="13" w16cid:durableId="1356158144">
    <w:abstractNumId w:val="8"/>
  </w:num>
  <w:num w:numId="14" w16cid:durableId="850801449">
    <w:abstractNumId w:val="22"/>
  </w:num>
  <w:num w:numId="15" w16cid:durableId="1906525908">
    <w:abstractNumId w:val="2"/>
  </w:num>
  <w:num w:numId="16" w16cid:durableId="828012180">
    <w:abstractNumId w:val="25"/>
  </w:num>
  <w:num w:numId="17" w16cid:durableId="757016311">
    <w:abstractNumId w:val="10"/>
  </w:num>
  <w:num w:numId="18" w16cid:durableId="856117274">
    <w:abstractNumId w:val="19"/>
  </w:num>
  <w:num w:numId="19" w16cid:durableId="1394769898">
    <w:abstractNumId w:val="18"/>
  </w:num>
  <w:num w:numId="20" w16cid:durableId="614479196">
    <w:abstractNumId w:val="26"/>
  </w:num>
  <w:num w:numId="21" w16cid:durableId="956910098">
    <w:abstractNumId w:val="12"/>
  </w:num>
  <w:num w:numId="22" w16cid:durableId="1349482861">
    <w:abstractNumId w:val="14"/>
  </w:num>
  <w:num w:numId="23" w16cid:durableId="1532498390">
    <w:abstractNumId w:val="13"/>
  </w:num>
  <w:num w:numId="24" w16cid:durableId="1722055590">
    <w:abstractNumId w:val="9"/>
  </w:num>
  <w:num w:numId="25" w16cid:durableId="918708068">
    <w:abstractNumId w:val="17"/>
  </w:num>
  <w:num w:numId="26" w16cid:durableId="242960067">
    <w:abstractNumId w:val="21"/>
  </w:num>
  <w:num w:numId="27" w16cid:durableId="2075204220">
    <w:abstractNumId w:val="4"/>
  </w:num>
  <w:num w:numId="28" w16cid:durableId="1629117619">
    <w:abstractNumId w:val="16"/>
  </w:num>
  <w:num w:numId="29" w16cid:durableId="28496412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0578F"/>
    <w:rsid w:val="00010346"/>
    <w:rsid w:val="00011BA2"/>
    <w:rsid w:val="000131E3"/>
    <w:rsid w:val="000154DB"/>
    <w:rsid w:val="00015D0A"/>
    <w:rsid w:val="00015FB5"/>
    <w:rsid w:val="000164EB"/>
    <w:rsid w:val="000176DE"/>
    <w:rsid w:val="00021D84"/>
    <w:rsid w:val="00021EAD"/>
    <w:rsid w:val="000220FF"/>
    <w:rsid w:val="0002276B"/>
    <w:rsid w:val="000235DD"/>
    <w:rsid w:val="00023E89"/>
    <w:rsid w:val="000257F6"/>
    <w:rsid w:val="00026CDF"/>
    <w:rsid w:val="0003075E"/>
    <w:rsid w:val="00030EC6"/>
    <w:rsid w:val="000312FA"/>
    <w:rsid w:val="0003159F"/>
    <w:rsid w:val="00032088"/>
    <w:rsid w:val="0003212A"/>
    <w:rsid w:val="000343D0"/>
    <w:rsid w:val="00037656"/>
    <w:rsid w:val="0004049D"/>
    <w:rsid w:val="000410F7"/>
    <w:rsid w:val="00041AD9"/>
    <w:rsid w:val="000420F6"/>
    <w:rsid w:val="000435B0"/>
    <w:rsid w:val="00044F8F"/>
    <w:rsid w:val="000533A0"/>
    <w:rsid w:val="00053924"/>
    <w:rsid w:val="00062604"/>
    <w:rsid w:val="00062AFC"/>
    <w:rsid w:val="000657A1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09E8"/>
    <w:rsid w:val="000926EE"/>
    <w:rsid w:val="000929FF"/>
    <w:rsid w:val="00092C17"/>
    <w:rsid w:val="0009452B"/>
    <w:rsid w:val="00095CCC"/>
    <w:rsid w:val="00096A10"/>
    <w:rsid w:val="00097574"/>
    <w:rsid w:val="000A26A3"/>
    <w:rsid w:val="000A424D"/>
    <w:rsid w:val="000A449A"/>
    <w:rsid w:val="000A451F"/>
    <w:rsid w:val="000A49E5"/>
    <w:rsid w:val="000A4DF2"/>
    <w:rsid w:val="000B12EC"/>
    <w:rsid w:val="000B1326"/>
    <w:rsid w:val="000B18EF"/>
    <w:rsid w:val="000B43A2"/>
    <w:rsid w:val="000B47EA"/>
    <w:rsid w:val="000B6FA6"/>
    <w:rsid w:val="000C00CC"/>
    <w:rsid w:val="000C0CBD"/>
    <w:rsid w:val="000C0EF2"/>
    <w:rsid w:val="000C18A2"/>
    <w:rsid w:val="000C55F1"/>
    <w:rsid w:val="000D42FB"/>
    <w:rsid w:val="000D5582"/>
    <w:rsid w:val="000E0CBA"/>
    <w:rsid w:val="000E0CF5"/>
    <w:rsid w:val="000E108A"/>
    <w:rsid w:val="000E238E"/>
    <w:rsid w:val="000E5E6F"/>
    <w:rsid w:val="000E66A5"/>
    <w:rsid w:val="000E761A"/>
    <w:rsid w:val="000F0441"/>
    <w:rsid w:val="000F0DD6"/>
    <w:rsid w:val="000F2D72"/>
    <w:rsid w:val="000F378D"/>
    <w:rsid w:val="000F4F09"/>
    <w:rsid w:val="000F4FE3"/>
    <w:rsid w:val="000F6BAE"/>
    <w:rsid w:val="000F7198"/>
    <w:rsid w:val="00100B63"/>
    <w:rsid w:val="00103183"/>
    <w:rsid w:val="00105257"/>
    <w:rsid w:val="001063EF"/>
    <w:rsid w:val="00110196"/>
    <w:rsid w:val="00113D47"/>
    <w:rsid w:val="00114C30"/>
    <w:rsid w:val="001177A5"/>
    <w:rsid w:val="00120BD3"/>
    <w:rsid w:val="00120E81"/>
    <w:rsid w:val="00121C75"/>
    <w:rsid w:val="001250FA"/>
    <w:rsid w:val="001277DC"/>
    <w:rsid w:val="0012784D"/>
    <w:rsid w:val="0013034A"/>
    <w:rsid w:val="00134FAB"/>
    <w:rsid w:val="00136D92"/>
    <w:rsid w:val="00137539"/>
    <w:rsid w:val="00137B70"/>
    <w:rsid w:val="00140457"/>
    <w:rsid w:val="001413BA"/>
    <w:rsid w:val="00141FEF"/>
    <w:rsid w:val="00146208"/>
    <w:rsid w:val="001475CB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1F8"/>
    <w:rsid w:val="00177B6F"/>
    <w:rsid w:val="00177FAE"/>
    <w:rsid w:val="00180016"/>
    <w:rsid w:val="00181EE0"/>
    <w:rsid w:val="001840D9"/>
    <w:rsid w:val="00194158"/>
    <w:rsid w:val="00197013"/>
    <w:rsid w:val="001976E8"/>
    <w:rsid w:val="00197C5A"/>
    <w:rsid w:val="001A1BDF"/>
    <w:rsid w:val="001A1FB4"/>
    <w:rsid w:val="001A3B79"/>
    <w:rsid w:val="001A4A06"/>
    <w:rsid w:val="001A6366"/>
    <w:rsid w:val="001A68AD"/>
    <w:rsid w:val="001A75BD"/>
    <w:rsid w:val="001A7EB1"/>
    <w:rsid w:val="001B0113"/>
    <w:rsid w:val="001B1310"/>
    <w:rsid w:val="001B794F"/>
    <w:rsid w:val="001C2658"/>
    <w:rsid w:val="001C2D7D"/>
    <w:rsid w:val="001C3B07"/>
    <w:rsid w:val="001C4A5A"/>
    <w:rsid w:val="001C57E3"/>
    <w:rsid w:val="001C60ED"/>
    <w:rsid w:val="001C7289"/>
    <w:rsid w:val="001C7457"/>
    <w:rsid w:val="001D0492"/>
    <w:rsid w:val="001D0F87"/>
    <w:rsid w:val="001D1E9F"/>
    <w:rsid w:val="001D3D56"/>
    <w:rsid w:val="001D3DD7"/>
    <w:rsid w:val="001D42D5"/>
    <w:rsid w:val="001D4DBB"/>
    <w:rsid w:val="001D56E6"/>
    <w:rsid w:val="001E02A1"/>
    <w:rsid w:val="001E02B0"/>
    <w:rsid w:val="001E282F"/>
    <w:rsid w:val="001E30C1"/>
    <w:rsid w:val="001E33F8"/>
    <w:rsid w:val="001E42E5"/>
    <w:rsid w:val="001E4666"/>
    <w:rsid w:val="001E4832"/>
    <w:rsid w:val="001F2ADB"/>
    <w:rsid w:val="001F3E73"/>
    <w:rsid w:val="001F542E"/>
    <w:rsid w:val="001F5766"/>
    <w:rsid w:val="001F714A"/>
    <w:rsid w:val="00200132"/>
    <w:rsid w:val="002004D0"/>
    <w:rsid w:val="00202117"/>
    <w:rsid w:val="00202F1C"/>
    <w:rsid w:val="0020341A"/>
    <w:rsid w:val="002042EF"/>
    <w:rsid w:val="00205248"/>
    <w:rsid w:val="002053E2"/>
    <w:rsid w:val="00206B21"/>
    <w:rsid w:val="00207B77"/>
    <w:rsid w:val="00211192"/>
    <w:rsid w:val="00211379"/>
    <w:rsid w:val="00211F9B"/>
    <w:rsid w:val="00212790"/>
    <w:rsid w:val="002137F3"/>
    <w:rsid w:val="00213B4F"/>
    <w:rsid w:val="0021415D"/>
    <w:rsid w:val="002146D4"/>
    <w:rsid w:val="00214ED6"/>
    <w:rsid w:val="00215E1B"/>
    <w:rsid w:val="0021734C"/>
    <w:rsid w:val="00217E31"/>
    <w:rsid w:val="002212E7"/>
    <w:rsid w:val="00224351"/>
    <w:rsid w:val="002254FA"/>
    <w:rsid w:val="002256D5"/>
    <w:rsid w:val="00226A1E"/>
    <w:rsid w:val="00227CB3"/>
    <w:rsid w:val="00230ABE"/>
    <w:rsid w:val="0023217F"/>
    <w:rsid w:val="0023375E"/>
    <w:rsid w:val="00240836"/>
    <w:rsid w:val="00241705"/>
    <w:rsid w:val="00243DF3"/>
    <w:rsid w:val="00243FCE"/>
    <w:rsid w:val="00244770"/>
    <w:rsid w:val="0024717A"/>
    <w:rsid w:val="00247180"/>
    <w:rsid w:val="00251472"/>
    <w:rsid w:val="00251FC3"/>
    <w:rsid w:val="002574C5"/>
    <w:rsid w:val="002574D1"/>
    <w:rsid w:val="00260A9F"/>
    <w:rsid w:val="0026113B"/>
    <w:rsid w:val="00261190"/>
    <w:rsid w:val="002629B9"/>
    <w:rsid w:val="00262D42"/>
    <w:rsid w:val="00265533"/>
    <w:rsid w:val="00266765"/>
    <w:rsid w:val="0026770F"/>
    <w:rsid w:val="002717EE"/>
    <w:rsid w:val="00273EA4"/>
    <w:rsid w:val="00276449"/>
    <w:rsid w:val="00276629"/>
    <w:rsid w:val="00277A83"/>
    <w:rsid w:val="00286318"/>
    <w:rsid w:val="0028680C"/>
    <w:rsid w:val="00287F26"/>
    <w:rsid w:val="002913EA"/>
    <w:rsid w:val="00291805"/>
    <w:rsid w:val="00292180"/>
    <w:rsid w:val="00293001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45BB"/>
    <w:rsid w:val="002B5868"/>
    <w:rsid w:val="002B7CCA"/>
    <w:rsid w:val="002C0366"/>
    <w:rsid w:val="002C2342"/>
    <w:rsid w:val="002C255C"/>
    <w:rsid w:val="002C6484"/>
    <w:rsid w:val="002D0CCC"/>
    <w:rsid w:val="002D127C"/>
    <w:rsid w:val="002D1B68"/>
    <w:rsid w:val="002D21E9"/>
    <w:rsid w:val="002D37F4"/>
    <w:rsid w:val="002D39D3"/>
    <w:rsid w:val="002D4A82"/>
    <w:rsid w:val="002D5D4F"/>
    <w:rsid w:val="002D5E43"/>
    <w:rsid w:val="002D6DF9"/>
    <w:rsid w:val="002D7EED"/>
    <w:rsid w:val="002E03B8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BDF"/>
    <w:rsid w:val="00303D8A"/>
    <w:rsid w:val="0030611D"/>
    <w:rsid w:val="0030751F"/>
    <w:rsid w:val="0031044A"/>
    <w:rsid w:val="00311AB5"/>
    <w:rsid w:val="00315E87"/>
    <w:rsid w:val="003177FF"/>
    <w:rsid w:val="00322ECA"/>
    <w:rsid w:val="00323256"/>
    <w:rsid w:val="00323E61"/>
    <w:rsid w:val="00325F86"/>
    <w:rsid w:val="00330931"/>
    <w:rsid w:val="0033149F"/>
    <w:rsid w:val="00331E6A"/>
    <w:rsid w:val="0033273F"/>
    <w:rsid w:val="00333083"/>
    <w:rsid w:val="00334630"/>
    <w:rsid w:val="003348F0"/>
    <w:rsid w:val="00334B91"/>
    <w:rsid w:val="003361E3"/>
    <w:rsid w:val="0033658B"/>
    <w:rsid w:val="0033784B"/>
    <w:rsid w:val="003410C5"/>
    <w:rsid w:val="00341852"/>
    <w:rsid w:val="00344759"/>
    <w:rsid w:val="0034524F"/>
    <w:rsid w:val="00345655"/>
    <w:rsid w:val="00350E58"/>
    <w:rsid w:val="00350F06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39BB"/>
    <w:rsid w:val="00365254"/>
    <w:rsid w:val="00366727"/>
    <w:rsid w:val="00366E9C"/>
    <w:rsid w:val="00370D20"/>
    <w:rsid w:val="00372713"/>
    <w:rsid w:val="0037354F"/>
    <w:rsid w:val="00375A1A"/>
    <w:rsid w:val="00375E5D"/>
    <w:rsid w:val="0037620C"/>
    <w:rsid w:val="00382FF6"/>
    <w:rsid w:val="00383D80"/>
    <w:rsid w:val="00383EA8"/>
    <w:rsid w:val="0038404A"/>
    <w:rsid w:val="0038604F"/>
    <w:rsid w:val="00387C85"/>
    <w:rsid w:val="00391405"/>
    <w:rsid w:val="00392F10"/>
    <w:rsid w:val="00393D33"/>
    <w:rsid w:val="00396191"/>
    <w:rsid w:val="00397FA1"/>
    <w:rsid w:val="003A0DA3"/>
    <w:rsid w:val="003A5CE1"/>
    <w:rsid w:val="003A5F72"/>
    <w:rsid w:val="003A6159"/>
    <w:rsid w:val="003B19BC"/>
    <w:rsid w:val="003B28AC"/>
    <w:rsid w:val="003B3682"/>
    <w:rsid w:val="003B3D15"/>
    <w:rsid w:val="003B4B88"/>
    <w:rsid w:val="003B6069"/>
    <w:rsid w:val="003C048C"/>
    <w:rsid w:val="003C1529"/>
    <w:rsid w:val="003C1CC5"/>
    <w:rsid w:val="003C22CC"/>
    <w:rsid w:val="003C33D0"/>
    <w:rsid w:val="003C3E36"/>
    <w:rsid w:val="003D1905"/>
    <w:rsid w:val="003D1FEF"/>
    <w:rsid w:val="003D37F4"/>
    <w:rsid w:val="003D6A92"/>
    <w:rsid w:val="003D6C90"/>
    <w:rsid w:val="003E2629"/>
    <w:rsid w:val="003E37A4"/>
    <w:rsid w:val="003E3ADB"/>
    <w:rsid w:val="003E4C4D"/>
    <w:rsid w:val="003E5DFA"/>
    <w:rsid w:val="003F19F6"/>
    <w:rsid w:val="003F1CD2"/>
    <w:rsid w:val="003F1D92"/>
    <w:rsid w:val="003F1F3E"/>
    <w:rsid w:val="003F35DA"/>
    <w:rsid w:val="003F4FAC"/>
    <w:rsid w:val="003F7F40"/>
    <w:rsid w:val="00401E5F"/>
    <w:rsid w:val="00401FB2"/>
    <w:rsid w:val="004041EE"/>
    <w:rsid w:val="00405D5C"/>
    <w:rsid w:val="004070B1"/>
    <w:rsid w:val="00407242"/>
    <w:rsid w:val="00407B5A"/>
    <w:rsid w:val="00410444"/>
    <w:rsid w:val="00410ADE"/>
    <w:rsid w:val="0041196C"/>
    <w:rsid w:val="0041199E"/>
    <w:rsid w:val="00415DD0"/>
    <w:rsid w:val="004228CA"/>
    <w:rsid w:val="00423DC2"/>
    <w:rsid w:val="00423F54"/>
    <w:rsid w:val="004240D2"/>
    <w:rsid w:val="0042508B"/>
    <w:rsid w:val="00427E6C"/>
    <w:rsid w:val="00427FCC"/>
    <w:rsid w:val="00430F9E"/>
    <w:rsid w:val="00432BA7"/>
    <w:rsid w:val="00433315"/>
    <w:rsid w:val="00433F08"/>
    <w:rsid w:val="00434656"/>
    <w:rsid w:val="004349AD"/>
    <w:rsid w:val="00436F3A"/>
    <w:rsid w:val="004410BA"/>
    <w:rsid w:val="004417C3"/>
    <w:rsid w:val="004446BD"/>
    <w:rsid w:val="0044674B"/>
    <w:rsid w:val="00447FBD"/>
    <w:rsid w:val="00450827"/>
    <w:rsid w:val="004537C4"/>
    <w:rsid w:val="004638F8"/>
    <w:rsid w:val="0046515A"/>
    <w:rsid w:val="004656F3"/>
    <w:rsid w:val="00467640"/>
    <w:rsid w:val="004676CE"/>
    <w:rsid w:val="00467AE3"/>
    <w:rsid w:val="0047058A"/>
    <w:rsid w:val="00472A29"/>
    <w:rsid w:val="00472CDC"/>
    <w:rsid w:val="0047339D"/>
    <w:rsid w:val="00482FDA"/>
    <w:rsid w:val="0048304F"/>
    <w:rsid w:val="00483085"/>
    <w:rsid w:val="0048490C"/>
    <w:rsid w:val="00484A1B"/>
    <w:rsid w:val="00484FDF"/>
    <w:rsid w:val="00490186"/>
    <w:rsid w:val="004920AE"/>
    <w:rsid w:val="00495925"/>
    <w:rsid w:val="00495DC8"/>
    <w:rsid w:val="004976AF"/>
    <w:rsid w:val="004A070A"/>
    <w:rsid w:val="004A18A1"/>
    <w:rsid w:val="004A2346"/>
    <w:rsid w:val="004A24EB"/>
    <w:rsid w:val="004A2E48"/>
    <w:rsid w:val="004A5AC5"/>
    <w:rsid w:val="004A5E5C"/>
    <w:rsid w:val="004A641F"/>
    <w:rsid w:val="004B0368"/>
    <w:rsid w:val="004B100A"/>
    <w:rsid w:val="004B1EA0"/>
    <w:rsid w:val="004B2689"/>
    <w:rsid w:val="004B41B4"/>
    <w:rsid w:val="004B5ADD"/>
    <w:rsid w:val="004B5FD3"/>
    <w:rsid w:val="004B6EA0"/>
    <w:rsid w:val="004B70CC"/>
    <w:rsid w:val="004B7CD3"/>
    <w:rsid w:val="004C06AE"/>
    <w:rsid w:val="004C1940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D5129"/>
    <w:rsid w:val="004E045C"/>
    <w:rsid w:val="004E0F9A"/>
    <w:rsid w:val="004E16AC"/>
    <w:rsid w:val="004E3045"/>
    <w:rsid w:val="004E3091"/>
    <w:rsid w:val="004E453C"/>
    <w:rsid w:val="004E4731"/>
    <w:rsid w:val="004E587E"/>
    <w:rsid w:val="004E599F"/>
    <w:rsid w:val="004E6FDA"/>
    <w:rsid w:val="004E7434"/>
    <w:rsid w:val="004E7A4C"/>
    <w:rsid w:val="004F0DEC"/>
    <w:rsid w:val="004F0FC6"/>
    <w:rsid w:val="004F12DC"/>
    <w:rsid w:val="004F1D9E"/>
    <w:rsid w:val="004F4C07"/>
    <w:rsid w:val="004F571A"/>
    <w:rsid w:val="004F6EE0"/>
    <w:rsid w:val="004F7D9D"/>
    <w:rsid w:val="0050081C"/>
    <w:rsid w:val="0050104C"/>
    <w:rsid w:val="00501107"/>
    <w:rsid w:val="00503DE9"/>
    <w:rsid w:val="005046ED"/>
    <w:rsid w:val="00504D95"/>
    <w:rsid w:val="00504E7E"/>
    <w:rsid w:val="005064B3"/>
    <w:rsid w:val="00507D27"/>
    <w:rsid w:val="00507D9E"/>
    <w:rsid w:val="00507F18"/>
    <w:rsid w:val="005102A1"/>
    <w:rsid w:val="00510E21"/>
    <w:rsid w:val="00515286"/>
    <w:rsid w:val="005154F6"/>
    <w:rsid w:val="005175AB"/>
    <w:rsid w:val="00520062"/>
    <w:rsid w:val="00521ED1"/>
    <w:rsid w:val="00522029"/>
    <w:rsid w:val="00522084"/>
    <w:rsid w:val="00522331"/>
    <w:rsid w:val="00523339"/>
    <w:rsid w:val="00525439"/>
    <w:rsid w:val="0052578B"/>
    <w:rsid w:val="00526944"/>
    <w:rsid w:val="00526A18"/>
    <w:rsid w:val="00530695"/>
    <w:rsid w:val="00531B65"/>
    <w:rsid w:val="005321B3"/>
    <w:rsid w:val="0053252E"/>
    <w:rsid w:val="005339EB"/>
    <w:rsid w:val="00536184"/>
    <w:rsid w:val="00541BC6"/>
    <w:rsid w:val="005455A1"/>
    <w:rsid w:val="0054644C"/>
    <w:rsid w:val="00551806"/>
    <w:rsid w:val="00551BE8"/>
    <w:rsid w:val="00554859"/>
    <w:rsid w:val="00554F44"/>
    <w:rsid w:val="005614CF"/>
    <w:rsid w:val="00561DA8"/>
    <w:rsid w:val="00561E17"/>
    <w:rsid w:val="00561E4F"/>
    <w:rsid w:val="005626AB"/>
    <w:rsid w:val="00564A73"/>
    <w:rsid w:val="005660D1"/>
    <w:rsid w:val="0057038D"/>
    <w:rsid w:val="00571D49"/>
    <w:rsid w:val="00574785"/>
    <w:rsid w:val="00574875"/>
    <w:rsid w:val="00575B69"/>
    <w:rsid w:val="0058041E"/>
    <w:rsid w:val="00581635"/>
    <w:rsid w:val="00583520"/>
    <w:rsid w:val="005835C6"/>
    <w:rsid w:val="00584CD5"/>
    <w:rsid w:val="005857CC"/>
    <w:rsid w:val="00586ED6"/>
    <w:rsid w:val="005873B4"/>
    <w:rsid w:val="0059059E"/>
    <w:rsid w:val="005914EF"/>
    <w:rsid w:val="005918F8"/>
    <w:rsid w:val="00592794"/>
    <w:rsid w:val="005927EB"/>
    <w:rsid w:val="00593AC7"/>
    <w:rsid w:val="00596133"/>
    <w:rsid w:val="0059623F"/>
    <w:rsid w:val="005A156C"/>
    <w:rsid w:val="005A19ED"/>
    <w:rsid w:val="005A236E"/>
    <w:rsid w:val="005A2B32"/>
    <w:rsid w:val="005A50CA"/>
    <w:rsid w:val="005A74A0"/>
    <w:rsid w:val="005B3A48"/>
    <w:rsid w:val="005B5492"/>
    <w:rsid w:val="005B6F8C"/>
    <w:rsid w:val="005B769A"/>
    <w:rsid w:val="005B7768"/>
    <w:rsid w:val="005C161F"/>
    <w:rsid w:val="005C4C8B"/>
    <w:rsid w:val="005C5FB2"/>
    <w:rsid w:val="005D3030"/>
    <w:rsid w:val="005D32FA"/>
    <w:rsid w:val="005D3815"/>
    <w:rsid w:val="005D4340"/>
    <w:rsid w:val="005D44C2"/>
    <w:rsid w:val="005D5E5D"/>
    <w:rsid w:val="005D5FFD"/>
    <w:rsid w:val="005D6532"/>
    <w:rsid w:val="005D6FCB"/>
    <w:rsid w:val="005E10BE"/>
    <w:rsid w:val="005E194C"/>
    <w:rsid w:val="005E20B0"/>
    <w:rsid w:val="005E2DD8"/>
    <w:rsid w:val="005E495C"/>
    <w:rsid w:val="005E4C1D"/>
    <w:rsid w:val="005E514F"/>
    <w:rsid w:val="005E6FD5"/>
    <w:rsid w:val="005E76F7"/>
    <w:rsid w:val="005E7839"/>
    <w:rsid w:val="005E7D4D"/>
    <w:rsid w:val="005F0B43"/>
    <w:rsid w:val="005F1DB3"/>
    <w:rsid w:val="005F292B"/>
    <w:rsid w:val="005F3073"/>
    <w:rsid w:val="005F37D1"/>
    <w:rsid w:val="005F447B"/>
    <w:rsid w:val="005F5251"/>
    <w:rsid w:val="005F54E4"/>
    <w:rsid w:val="005F5D18"/>
    <w:rsid w:val="00600625"/>
    <w:rsid w:val="006015CD"/>
    <w:rsid w:val="006048F8"/>
    <w:rsid w:val="006052E9"/>
    <w:rsid w:val="00605A14"/>
    <w:rsid w:val="00605C14"/>
    <w:rsid w:val="00605C1E"/>
    <w:rsid w:val="00606293"/>
    <w:rsid w:val="0060694E"/>
    <w:rsid w:val="00606C19"/>
    <w:rsid w:val="006100A4"/>
    <w:rsid w:val="006114CD"/>
    <w:rsid w:val="00614349"/>
    <w:rsid w:val="006143C8"/>
    <w:rsid w:val="00622CEA"/>
    <w:rsid w:val="00624033"/>
    <w:rsid w:val="0062569B"/>
    <w:rsid w:val="006260C7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1CAE"/>
    <w:rsid w:val="00652A66"/>
    <w:rsid w:val="00653784"/>
    <w:rsid w:val="00653F35"/>
    <w:rsid w:val="00654042"/>
    <w:rsid w:val="006553C6"/>
    <w:rsid w:val="006554F2"/>
    <w:rsid w:val="00655A78"/>
    <w:rsid w:val="006571E2"/>
    <w:rsid w:val="0066021D"/>
    <w:rsid w:val="00662055"/>
    <w:rsid w:val="006623ED"/>
    <w:rsid w:val="00663732"/>
    <w:rsid w:val="00663E31"/>
    <w:rsid w:val="006640C5"/>
    <w:rsid w:val="006652E9"/>
    <w:rsid w:val="00670192"/>
    <w:rsid w:val="00672A91"/>
    <w:rsid w:val="0067401E"/>
    <w:rsid w:val="00677473"/>
    <w:rsid w:val="0068018E"/>
    <w:rsid w:val="00681620"/>
    <w:rsid w:val="00681E28"/>
    <w:rsid w:val="00684614"/>
    <w:rsid w:val="006861EF"/>
    <w:rsid w:val="00686EB9"/>
    <w:rsid w:val="00690681"/>
    <w:rsid w:val="006907D5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6217"/>
    <w:rsid w:val="006A74ED"/>
    <w:rsid w:val="006B04BC"/>
    <w:rsid w:val="006B065D"/>
    <w:rsid w:val="006B2351"/>
    <w:rsid w:val="006B421A"/>
    <w:rsid w:val="006C0645"/>
    <w:rsid w:val="006C1DD4"/>
    <w:rsid w:val="006C2532"/>
    <w:rsid w:val="006C2841"/>
    <w:rsid w:val="006C3178"/>
    <w:rsid w:val="006C4586"/>
    <w:rsid w:val="006C62B1"/>
    <w:rsid w:val="006C6B56"/>
    <w:rsid w:val="006C7447"/>
    <w:rsid w:val="006C7A39"/>
    <w:rsid w:val="006D115A"/>
    <w:rsid w:val="006D14D2"/>
    <w:rsid w:val="006D1B1A"/>
    <w:rsid w:val="006D29DB"/>
    <w:rsid w:val="006D2A57"/>
    <w:rsid w:val="006D6599"/>
    <w:rsid w:val="006D7035"/>
    <w:rsid w:val="006D7057"/>
    <w:rsid w:val="006D7F8F"/>
    <w:rsid w:val="006E18F7"/>
    <w:rsid w:val="006E1E76"/>
    <w:rsid w:val="006E2C34"/>
    <w:rsid w:val="006E3EB6"/>
    <w:rsid w:val="006E4DED"/>
    <w:rsid w:val="006E6E44"/>
    <w:rsid w:val="006E6EF0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6A28"/>
    <w:rsid w:val="007177B9"/>
    <w:rsid w:val="00717AB5"/>
    <w:rsid w:val="007204DA"/>
    <w:rsid w:val="007212E1"/>
    <w:rsid w:val="00721704"/>
    <w:rsid w:val="007249AF"/>
    <w:rsid w:val="00724A13"/>
    <w:rsid w:val="00725541"/>
    <w:rsid w:val="00725A00"/>
    <w:rsid w:val="007276A6"/>
    <w:rsid w:val="007278BD"/>
    <w:rsid w:val="007317BC"/>
    <w:rsid w:val="007320BC"/>
    <w:rsid w:val="007336C6"/>
    <w:rsid w:val="00733EC1"/>
    <w:rsid w:val="00734274"/>
    <w:rsid w:val="00736993"/>
    <w:rsid w:val="0073783C"/>
    <w:rsid w:val="00737C61"/>
    <w:rsid w:val="007416A6"/>
    <w:rsid w:val="007418E2"/>
    <w:rsid w:val="00742172"/>
    <w:rsid w:val="0074241C"/>
    <w:rsid w:val="00743721"/>
    <w:rsid w:val="00745A99"/>
    <w:rsid w:val="007460EF"/>
    <w:rsid w:val="00746792"/>
    <w:rsid w:val="00746E83"/>
    <w:rsid w:val="00746EB3"/>
    <w:rsid w:val="007513E9"/>
    <w:rsid w:val="007517F5"/>
    <w:rsid w:val="00751F82"/>
    <w:rsid w:val="00753F24"/>
    <w:rsid w:val="00754A1E"/>
    <w:rsid w:val="007555AB"/>
    <w:rsid w:val="0076212A"/>
    <w:rsid w:val="007627A1"/>
    <w:rsid w:val="00763867"/>
    <w:rsid w:val="007639E8"/>
    <w:rsid w:val="00763F1B"/>
    <w:rsid w:val="00764967"/>
    <w:rsid w:val="00764CE7"/>
    <w:rsid w:val="007701E0"/>
    <w:rsid w:val="0077088F"/>
    <w:rsid w:val="007722F4"/>
    <w:rsid w:val="00772979"/>
    <w:rsid w:val="00772CEC"/>
    <w:rsid w:val="00772DED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558F"/>
    <w:rsid w:val="00796E0D"/>
    <w:rsid w:val="00797723"/>
    <w:rsid w:val="007A1535"/>
    <w:rsid w:val="007A1B68"/>
    <w:rsid w:val="007A413A"/>
    <w:rsid w:val="007A587B"/>
    <w:rsid w:val="007A7D78"/>
    <w:rsid w:val="007B0AF7"/>
    <w:rsid w:val="007B3494"/>
    <w:rsid w:val="007B37FB"/>
    <w:rsid w:val="007B5BA2"/>
    <w:rsid w:val="007B683B"/>
    <w:rsid w:val="007B6FEC"/>
    <w:rsid w:val="007C10C3"/>
    <w:rsid w:val="007C3575"/>
    <w:rsid w:val="007C5547"/>
    <w:rsid w:val="007D0A24"/>
    <w:rsid w:val="007D1DD6"/>
    <w:rsid w:val="007D2B4C"/>
    <w:rsid w:val="007D353B"/>
    <w:rsid w:val="007D58B8"/>
    <w:rsid w:val="007D6002"/>
    <w:rsid w:val="007D7E86"/>
    <w:rsid w:val="007E0FB0"/>
    <w:rsid w:val="007E28D9"/>
    <w:rsid w:val="007E3A81"/>
    <w:rsid w:val="007E497D"/>
    <w:rsid w:val="007E6183"/>
    <w:rsid w:val="007E6288"/>
    <w:rsid w:val="007F17E9"/>
    <w:rsid w:val="007F30A3"/>
    <w:rsid w:val="007F46F0"/>
    <w:rsid w:val="007F4E4E"/>
    <w:rsid w:val="007F5C88"/>
    <w:rsid w:val="007F65C3"/>
    <w:rsid w:val="007F7DA4"/>
    <w:rsid w:val="00801944"/>
    <w:rsid w:val="008050D0"/>
    <w:rsid w:val="00805A5E"/>
    <w:rsid w:val="00805D58"/>
    <w:rsid w:val="00810E1D"/>
    <w:rsid w:val="00810F09"/>
    <w:rsid w:val="00814DA0"/>
    <w:rsid w:val="00816191"/>
    <w:rsid w:val="00816201"/>
    <w:rsid w:val="00816376"/>
    <w:rsid w:val="0081696A"/>
    <w:rsid w:val="00816B6E"/>
    <w:rsid w:val="008172BB"/>
    <w:rsid w:val="0081776D"/>
    <w:rsid w:val="00820073"/>
    <w:rsid w:val="008201BA"/>
    <w:rsid w:val="00822AAA"/>
    <w:rsid w:val="00823057"/>
    <w:rsid w:val="008302E2"/>
    <w:rsid w:val="00832CBA"/>
    <w:rsid w:val="00840896"/>
    <w:rsid w:val="00843264"/>
    <w:rsid w:val="00843644"/>
    <w:rsid w:val="00844F25"/>
    <w:rsid w:val="00846BB2"/>
    <w:rsid w:val="00850949"/>
    <w:rsid w:val="00850AEB"/>
    <w:rsid w:val="00852BDD"/>
    <w:rsid w:val="0085354E"/>
    <w:rsid w:val="0085374B"/>
    <w:rsid w:val="00853CD7"/>
    <w:rsid w:val="00853F3B"/>
    <w:rsid w:val="00854E58"/>
    <w:rsid w:val="0085565F"/>
    <w:rsid w:val="00856018"/>
    <w:rsid w:val="00860926"/>
    <w:rsid w:val="008613F0"/>
    <w:rsid w:val="00861F2B"/>
    <w:rsid w:val="0086251C"/>
    <w:rsid w:val="00865764"/>
    <w:rsid w:val="00866D24"/>
    <w:rsid w:val="00867C0B"/>
    <w:rsid w:val="0087035B"/>
    <w:rsid w:val="008720FC"/>
    <w:rsid w:val="00872648"/>
    <w:rsid w:val="00872BDA"/>
    <w:rsid w:val="00872E1B"/>
    <w:rsid w:val="00873220"/>
    <w:rsid w:val="00873428"/>
    <w:rsid w:val="008746FA"/>
    <w:rsid w:val="008750A7"/>
    <w:rsid w:val="00875D44"/>
    <w:rsid w:val="00877576"/>
    <w:rsid w:val="00880AA7"/>
    <w:rsid w:val="00881818"/>
    <w:rsid w:val="0088286C"/>
    <w:rsid w:val="00892948"/>
    <w:rsid w:val="00892FE6"/>
    <w:rsid w:val="00894394"/>
    <w:rsid w:val="0089534F"/>
    <w:rsid w:val="0089656F"/>
    <w:rsid w:val="008970F7"/>
    <w:rsid w:val="008977AC"/>
    <w:rsid w:val="008A0504"/>
    <w:rsid w:val="008A291C"/>
    <w:rsid w:val="008A3AD2"/>
    <w:rsid w:val="008A6616"/>
    <w:rsid w:val="008A7837"/>
    <w:rsid w:val="008A7A9D"/>
    <w:rsid w:val="008B09CB"/>
    <w:rsid w:val="008B1461"/>
    <w:rsid w:val="008B4FF0"/>
    <w:rsid w:val="008B5A4A"/>
    <w:rsid w:val="008B76E6"/>
    <w:rsid w:val="008C07DE"/>
    <w:rsid w:val="008C30D3"/>
    <w:rsid w:val="008C378B"/>
    <w:rsid w:val="008D2E8C"/>
    <w:rsid w:val="008D4E72"/>
    <w:rsid w:val="008D6042"/>
    <w:rsid w:val="008D62EA"/>
    <w:rsid w:val="008D749A"/>
    <w:rsid w:val="008E05A9"/>
    <w:rsid w:val="008E0606"/>
    <w:rsid w:val="008E2739"/>
    <w:rsid w:val="008E35AD"/>
    <w:rsid w:val="008E43A7"/>
    <w:rsid w:val="008E7E84"/>
    <w:rsid w:val="008F1B81"/>
    <w:rsid w:val="008F67B5"/>
    <w:rsid w:val="00901BD4"/>
    <w:rsid w:val="00902976"/>
    <w:rsid w:val="00903426"/>
    <w:rsid w:val="0090462F"/>
    <w:rsid w:val="009108C4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2C7E"/>
    <w:rsid w:val="009330BB"/>
    <w:rsid w:val="0093435D"/>
    <w:rsid w:val="009348BC"/>
    <w:rsid w:val="00935D66"/>
    <w:rsid w:val="00935F23"/>
    <w:rsid w:val="00936495"/>
    <w:rsid w:val="00937EB5"/>
    <w:rsid w:val="00942011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0703"/>
    <w:rsid w:val="00971D63"/>
    <w:rsid w:val="0097361D"/>
    <w:rsid w:val="0097410F"/>
    <w:rsid w:val="00980C4C"/>
    <w:rsid w:val="0098212A"/>
    <w:rsid w:val="0098255A"/>
    <w:rsid w:val="00982862"/>
    <w:rsid w:val="0098304F"/>
    <w:rsid w:val="00986CB0"/>
    <w:rsid w:val="00991FA6"/>
    <w:rsid w:val="00993736"/>
    <w:rsid w:val="00994351"/>
    <w:rsid w:val="009979E2"/>
    <w:rsid w:val="009A0803"/>
    <w:rsid w:val="009A1BE9"/>
    <w:rsid w:val="009A32C1"/>
    <w:rsid w:val="009A44C6"/>
    <w:rsid w:val="009A46F1"/>
    <w:rsid w:val="009A4A7C"/>
    <w:rsid w:val="009A6BCA"/>
    <w:rsid w:val="009A73E0"/>
    <w:rsid w:val="009A7B60"/>
    <w:rsid w:val="009B4384"/>
    <w:rsid w:val="009C419E"/>
    <w:rsid w:val="009C5ACF"/>
    <w:rsid w:val="009C6E15"/>
    <w:rsid w:val="009C7B99"/>
    <w:rsid w:val="009D018D"/>
    <w:rsid w:val="009D0D34"/>
    <w:rsid w:val="009D1837"/>
    <w:rsid w:val="009D1D05"/>
    <w:rsid w:val="009D2076"/>
    <w:rsid w:val="009D4EAF"/>
    <w:rsid w:val="009D53D9"/>
    <w:rsid w:val="009D640B"/>
    <w:rsid w:val="009D6542"/>
    <w:rsid w:val="009E09B6"/>
    <w:rsid w:val="009E2CA0"/>
    <w:rsid w:val="009E62B5"/>
    <w:rsid w:val="009F0BD7"/>
    <w:rsid w:val="009F271F"/>
    <w:rsid w:val="009F2F0F"/>
    <w:rsid w:val="009F564F"/>
    <w:rsid w:val="009F5FFD"/>
    <w:rsid w:val="009F66AE"/>
    <w:rsid w:val="009F6852"/>
    <w:rsid w:val="009F76F5"/>
    <w:rsid w:val="009F798D"/>
    <w:rsid w:val="00A03902"/>
    <w:rsid w:val="00A05C2B"/>
    <w:rsid w:val="00A063BB"/>
    <w:rsid w:val="00A06622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5173"/>
    <w:rsid w:val="00A26141"/>
    <w:rsid w:val="00A261EA"/>
    <w:rsid w:val="00A276B9"/>
    <w:rsid w:val="00A27938"/>
    <w:rsid w:val="00A334CC"/>
    <w:rsid w:val="00A33A34"/>
    <w:rsid w:val="00A3456A"/>
    <w:rsid w:val="00A41B1F"/>
    <w:rsid w:val="00A435EE"/>
    <w:rsid w:val="00A459D6"/>
    <w:rsid w:val="00A5135F"/>
    <w:rsid w:val="00A5254E"/>
    <w:rsid w:val="00A52CA8"/>
    <w:rsid w:val="00A52FDC"/>
    <w:rsid w:val="00A53A52"/>
    <w:rsid w:val="00A54871"/>
    <w:rsid w:val="00A6063C"/>
    <w:rsid w:val="00A634E1"/>
    <w:rsid w:val="00A64722"/>
    <w:rsid w:val="00A6756C"/>
    <w:rsid w:val="00A72A71"/>
    <w:rsid w:val="00A72C73"/>
    <w:rsid w:val="00A755F1"/>
    <w:rsid w:val="00A75A27"/>
    <w:rsid w:val="00A7737E"/>
    <w:rsid w:val="00A80654"/>
    <w:rsid w:val="00A808A7"/>
    <w:rsid w:val="00A80C4F"/>
    <w:rsid w:val="00A8157F"/>
    <w:rsid w:val="00A83E9C"/>
    <w:rsid w:val="00A8495E"/>
    <w:rsid w:val="00A852A2"/>
    <w:rsid w:val="00A85BC4"/>
    <w:rsid w:val="00A86F17"/>
    <w:rsid w:val="00A874F5"/>
    <w:rsid w:val="00A90D5B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42D3"/>
    <w:rsid w:val="00AB5906"/>
    <w:rsid w:val="00AB5B03"/>
    <w:rsid w:val="00AB73C7"/>
    <w:rsid w:val="00AC1A5A"/>
    <w:rsid w:val="00AC2929"/>
    <w:rsid w:val="00AC31C1"/>
    <w:rsid w:val="00AC4CBA"/>
    <w:rsid w:val="00AC7B12"/>
    <w:rsid w:val="00AD390E"/>
    <w:rsid w:val="00AD3D85"/>
    <w:rsid w:val="00AD3E4D"/>
    <w:rsid w:val="00AD5A7B"/>
    <w:rsid w:val="00AD6E05"/>
    <w:rsid w:val="00AE1F1F"/>
    <w:rsid w:val="00AE205E"/>
    <w:rsid w:val="00AE5277"/>
    <w:rsid w:val="00AE672B"/>
    <w:rsid w:val="00AE6A1B"/>
    <w:rsid w:val="00AF0A37"/>
    <w:rsid w:val="00AF12EB"/>
    <w:rsid w:val="00AF185D"/>
    <w:rsid w:val="00AF2CF3"/>
    <w:rsid w:val="00AF3C12"/>
    <w:rsid w:val="00AF408C"/>
    <w:rsid w:val="00AF4D8B"/>
    <w:rsid w:val="00AF5137"/>
    <w:rsid w:val="00AF59DD"/>
    <w:rsid w:val="00AF5D5C"/>
    <w:rsid w:val="00AF69A7"/>
    <w:rsid w:val="00AF6B70"/>
    <w:rsid w:val="00AF6C78"/>
    <w:rsid w:val="00B014BB"/>
    <w:rsid w:val="00B01C83"/>
    <w:rsid w:val="00B03849"/>
    <w:rsid w:val="00B03A77"/>
    <w:rsid w:val="00B046FF"/>
    <w:rsid w:val="00B079DB"/>
    <w:rsid w:val="00B10AE9"/>
    <w:rsid w:val="00B10FF2"/>
    <w:rsid w:val="00B1403A"/>
    <w:rsid w:val="00B14150"/>
    <w:rsid w:val="00B146C6"/>
    <w:rsid w:val="00B21CB3"/>
    <w:rsid w:val="00B21E38"/>
    <w:rsid w:val="00B229F8"/>
    <w:rsid w:val="00B26AE9"/>
    <w:rsid w:val="00B27428"/>
    <w:rsid w:val="00B341F8"/>
    <w:rsid w:val="00B34357"/>
    <w:rsid w:val="00B3491B"/>
    <w:rsid w:val="00B4091E"/>
    <w:rsid w:val="00B425DD"/>
    <w:rsid w:val="00B44153"/>
    <w:rsid w:val="00B4482D"/>
    <w:rsid w:val="00B469F0"/>
    <w:rsid w:val="00B50045"/>
    <w:rsid w:val="00B51C48"/>
    <w:rsid w:val="00B53143"/>
    <w:rsid w:val="00B5363C"/>
    <w:rsid w:val="00B53C62"/>
    <w:rsid w:val="00B5429E"/>
    <w:rsid w:val="00B56862"/>
    <w:rsid w:val="00B570F2"/>
    <w:rsid w:val="00B60E6C"/>
    <w:rsid w:val="00B61E3D"/>
    <w:rsid w:val="00B6414D"/>
    <w:rsid w:val="00B65963"/>
    <w:rsid w:val="00B679FF"/>
    <w:rsid w:val="00B67C0E"/>
    <w:rsid w:val="00B73F93"/>
    <w:rsid w:val="00B74178"/>
    <w:rsid w:val="00B744C2"/>
    <w:rsid w:val="00B74822"/>
    <w:rsid w:val="00B760FC"/>
    <w:rsid w:val="00B77391"/>
    <w:rsid w:val="00B775CB"/>
    <w:rsid w:val="00B82755"/>
    <w:rsid w:val="00B82BA3"/>
    <w:rsid w:val="00B83B4B"/>
    <w:rsid w:val="00B85E83"/>
    <w:rsid w:val="00B90C0C"/>
    <w:rsid w:val="00B9362D"/>
    <w:rsid w:val="00B95709"/>
    <w:rsid w:val="00BA0C12"/>
    <w:rsid w:val="00BA0C7E"/>
    <w:rsid w:val="00BA26F3"/>
    <w:rsid w:val="00BA45D4"/>
    <w:rsid w:val="00BA5350"/>
    <w:rsid w:val="00BA6415"/>
    <w:rsid w:val="00BA6877"/>
    <w:rsid w:val="00BA73C6"/>
    <w:rsid w:val="00BB0305"/>
    <w:rsid w:val="00BB1B57"/>
    <w:rsid w:val="00BB1CFF"/>
    <w:rsid w:val="00BB59AF"/>
    <w:rsid w:val="00BB5F04"/>
    <w:rsid w:val="00BB7C91"/>
    <w:rsid w:val="00BC055F"/>
    <w:rsid w:val="00BC1670"/>
    <w:rsid w:val="00BC227F"/>
    <w:rsid w:val="00BC3ABB"/>
    <w:rsid w:val="00BC4620"/>
    <w:rsid w:val="00BD0761"/>
    <w:rsid w:val="00BD1E4F"/>
    <w:rsid w:val="00BD2ACC"/>
    <w:rsid w:val="00BD6A2D"/>
    <w:rsid w:val="00BD6F1A"/>
    <w:rsid w:val="00BE080D"/>
    <w:rsid w:val="00BE3027"/>
    <w:rsid w:val="00BE3297"/>
    <w:rsid w:val="00BE789D"/>
    <w:rsid w:val="00BE7D5B"/>
    <w:rsid w:val="00BF264F"/>
    <w:rsid w:val="00BF5CCA"/>
    <w:rsid w:val="00BF61EC"/>
    <w:rsid w:val="00C02018"/>
    <w:rsid w:val="00C04FB6"/>
    <w:rsid w:val="00C10B6B"/>
    <w:rsid w:val="00C11533"/>
    <w:rsid w:val="00C147E1"/>
    <w:rsid w:val="00C16E7F"/>
    <w:rsid w:val="00C23BDB"/>
    <w:rsid w:val="00C2481E"/>
    <w:rsid w:val="00C2486A"/>
    <w:rsid w:val="00C248BE"/>
    <w:rsid w:val="00C25D30"/>
    <w:rsid w:val="00C26905"/>
    <w:rsid w:val="00C274D1"/>
    <w:rsid w:val="00C306A6"/>
    <w:rsid w:val="00C30B6A"/>
    <w:rsid w:val="00C30E5A"/>
    <w:rsid w:val="00C36769"/>
    <w:rsid w:val="00C3774F"/>
    <w:rsid w:val="00C41235"/>
    <w:rsid w:val="00C4234C"/>
    <w:rsid w:val="00C42DEE"/>
    <w:rsid w:val="00C46962"/>
    <w:rsid w:val="00C47F15"/>
    <w:rsid w:val="00C50329"/>
    <w:rsid w:val="00C50E8C"/>
    <w:rsid w:val="00C530F1"/>
    <w:rsid w:val="00C5372D"/>
    <w:rsid w:val="00C5566D"/>
    <w:rsid w:val="00C577D1"/>
    <w:rsid w:val="00C61E33"/>
    <w:rsid w:val="00C629DB"/>
    <w:rsid w:val="00C63371"/>
    <w:rsid w:val="00C64951"/>
    <w:rsid w:val="00C660AA"/>
    <w:rsid w:val="00C67131"/>
    <w:rsid w:val="00C672F7"/>
    <w:rsid w:val="00C67A09"/>
    <w:rsid w:val="00C70AE9"/>
    <w:rsid w:val="00C71722"/>
    <w:rsid w:val="00C72340"/>
    <w:rsid w:val="00C7382D"/>
    <w:rsid w:val="00C74CD6"/>
    <w:rsid w:val="00C767A8"/>
    <w:rsid w:val="00C767CD"/>
    <w:rsid w:val="00C80DF9"/>
    <w:rsid w:val="00C81190"/>
    <w:rsid w:val="00C81712"/>
    <w:rsid w:val="00C81C55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4E42"/>
    <w:rsid w:val="00C96992"/>
    <w:rsid w:val="00C96EBD"/>
    <w:rsid w:val="00C96F76"/>
    <w:rsid w:val="00CA05C1"/>
    <w:rsid w:val="00CA2886"/>
    <w:rsid w:val="00CA669B"/>
    <w:rsid w:val="00CB2DDB"/>
    <w:rsid w:val="00CB40C0"/>
    <w:rsid w:val="00CB469B"/>
    <w:rsid w:val="00CB496F"/>
    <w:rsid w:val="00CB4D66"/>
    <w:rsid w:val="00CB5D92"/>
    <w:rsid w:val="00CC2118"/>
    <w:rsid w:val="00CC30BD"/>
    <w:rsid w:val="00CC355F"/>
    <w:rsid w:val="00CC3624"/>
    <w:rsid w:val="00CD1535"/>
    <w:rsid w:val="00CD3B5A"/>
    <w:rsid w:val="00CD52DD"/>
    <w:rsid w:val="00CD7A39"/>
    <w:rsid w:val="00CE005F"/>
    <w:rsid w:val="00CE114C"/>
    <w:rsid w:val="00CE16DE"/>
    <w:rsid w:val="00CE2A4F"/>
    <w:rsid w:val="00CE76EF"/>
    <w:rsid w:val="00CF2A45"/>
    <w:rsid w:val="00CF564A"/>
    <w:rsid w:val="00CF7415"/>
    <w:rsid w:val="00CF75AD"/>
    <w:rsid w:val="00CF75E8"/>
    <w:rsid w:val="00D0190C"/>
    <w:rsid w:val="00D032D6"/>
    <w:rsid w:val="00D03623"/>
    <w:rsid w:val="00D05FAE"/>
    <w:rsid w:val="00D0620C"/>
    <w:rsid w:val="00D06F1B"/>
    <w:rsid w:val="00D07384"/>
    <w:rsid w:val="00D07434"/>
    <w:rsid w:val="00D105FA"/>
    <w:rsid w:val="00D14929"/>
    <w:rsid w:val="00D15C60"/>
    <w:rsid w:val="00D200E5"/>
    <w:rsid w:val="00D2148E"/>
    <w:rsid w:val="00D21EAA"/>
    <w:rsid w:val="00D22B92"/>
    <w:rsid w:val="00D23EB9"/>
    <w:rsid w:val="00D243E8"/>
    <w:rsid w:val="00D255A1"/>
    <w:rsid w:val="00D260CC"/>
    <w:rsid w:val="00D26E04"/>
    <w:rsid w:val="00D32330"/>
    <w:rsid w:val="00D34700"/>
    <w:rsid w:val="00D354B5"/>
    <w:rsid w:val="00D367AE"/>
    <w:rsid w:val="00D40143"/>
    <w:rsid w:val="00D415C4"/>
    <w:rsid w:val="00D41F14"/>
    <w:rsid w:val="00D42563"/>
    <w:rsid w:val="00D42B1D"/>
    <w:rsid w:val="00D44D86"/>
    <w:rsid w:val="00D44DE3"/>
    <w:rsid w:val="00D44EF4"/>
    <w:rsid w:val="00D45F63"/>
    <w:rsid w:val="00D53331"/>
    <w:rsid w:val="00D55D79"/>
    <w:rsid w:val="00D5715C"/>
    <w:rsid w:val="00D612F0"/>
    <w:rsid w:val="00D617CA"/>
    <w:rsid w:val="00D62CE1"/>
    <w:rsid w:val="00D62D91"/>
    <w:rsid w:val="00D640C8"/>
    <w:rsid w:val="00D646F1"/>
    <w:rsid w:val="00D656CD"/>
    <w:rsid w:val="00D669CC"/>
    <w:rsid w:val="00D67431"/>
    <w:rsid w:val="00D71437"/>
    <w:rsid w:val="00D72FD7"/>
    <w:rsid w:val="00D74E44"/>
    <w:rsid w:val="00D75984"/>
    <w:rsid w:val="00D75A8D"/>
    <w:rsid w:val="00D75DBE"/>
    <w:rsid w:val="00D771CF"/>
    <w:rsid w:val="00D77331"/>
    <w:rsid w:val="00D77D4E"/>
    <w:rsid w:val="00D80BC5"/>
    <w:rsid w:val="00D8126D"/>
    <w:rsid w:val="00D815F5"/>
    <w:rsid w:val="00D82428"/>
    <w:rsid w:val="00D8277E"/>
    <w:rsid w:val="00D83C89"/>
    <w:rsid w:val="00D84808"/>
    <w:rsid w:val="00D87F36"/>
    <w:rsid w:val="00D95216"/>
    <w:rsid w:val="00DA0E92"/>
    <w:rsid w:val="00DA24DF"/>
    <w:rsid w:val="00DA49A3"/>
    <w:rsid w:val="00DA4B8A"/>
    <w:rsid w:val="00DA55BF"/>
    <w:rsid w:val="00DA5D71"/>
    <w:rsid w:val="00DA6DC2"/>
    <w:rsid w:val="00DA6EF2"/>
    <w:rsid w:val="00DA7EEF"/>
    <w:rsid w:val="00DB2805"/>
    <w:rsid w:val="00DB442B"/>
    <w:rsid w:val="00DB4FEF"/>
    <w:rsid w:val="00DB513A"/>
    <w:rsid w:val="00DB5F04"/>
    <w:rsid w:val="00DB6035"/>
    <w:rsid w:val="00DB71CC"/>
    <w:rsid w:val="00DC3D64"/>
    <w:rsid w:val="00DC5371"/>
    <w:rsid w:val="00DC692A"/>
    <w:rsid w:val="00DC6A65"/>
    <w:rsid w:val="00DD1F8D"/>
    <w:rsid w:val="00DD3432"/>
    <w:rsid w:val="00DD3CFB"/>
    <w:rsid w:val="00DD4741"/>
    <w:rsid w:val="00DD4AD2"/>
    <w:rsid w:val="00DD5454"/>
    <w:rsid w:val="00DD56F0"/>
    <w:rsid w:val="00DD7FC0"/>
    <w:rsid w:val="00DE08FA"/>
    <w:rsid w:val="00DE0967"/>
    <w:rsid w:val="00DE0B4C"/>
    <w:rsid w:val="00DE17FB"/>
    <w:rsid w:val="00DE349B"/>
    <w:rsid w:val="00DE41B3"/>
    <w:rsid w:val="00DE7312"/>
    <w:rsid w:val="00DF164A"/>
    <w:rsid w:val="00DF2135"/>
    <w:rsid w:val="00DF3152"/>
    <w:rsid w:val="00DF3893"/>
    <w:rsid w:val="00DF4172"/>
    <w:rsid w:val="00DF676A"/>
    <w:rsid w:val="00DF68BC"/>
    <w:rsid w:val="00E01FD2"/>
    <w:rsid w:val="00E02BF0"/>
    <w:rsid w:val="00E03980"/>
    <w:rsid w:val="00E06264"/>
    <w:rsid w:val="00E066C7"/>
    <w:rsid w:val="00E101F0"/>
    <w:rsid w:val="00E12A2E"/>
    <w:rsid w:val="00E1417C"/>
    <w:rsid w:val="00E14B7C"/>
    <w:rsid w:val="00E202F2"/>
    <w:rsid w:val="00E20DFE"/>
    <w:rsid w:val="00E23492"/>
    <w:rsid w:val="00E23735"/>
    <w:rsid w:val="00E25EB1"/>
    <w:rsid w:val="00E3292F"/>
    <w:rsid w:val="00E32C6F"/>
    <w:rsid w:val="00E33023"/>
    <w:rsid w:val="00E33540"/>
    <w:rsid w:val="00E35B68"/>
    <w:rsid w:val="00E36597"/>
    <w:rsid w:val="00E36C66"/>
    <w:rsid w:val="00E40AA1"/>
    <w:rsid w:val="00E40B68"/>
    <w:rsid w:val="00E43276"/>
    <w:rsid w:val="00E43E39"/>
    <w:rsid w:val="00E4401E"/>
    <w:rsid w:val="00E442F3"/>
    <w:rsid w:val="00E4666C"/>
    <w:rsid w:val="00E46C50"/>
    <w:rsid w:val="00E47138"/>
    <w:rsid w:val="00E5295E"/>
    <w:rsid w:val="00E530B7"/>
    <w:rsid w:val="00E55B3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67BCD"/>
    <w:rsid w:val="00E730C9"/>
    <w:rsid w:val="00E758D8"/>
    <w:rsid w:val="00E767A8"/>
    <w:rsid w:val="00E7788F"/>
    <w:rsid w:val="00E80510"/>
    <w:rsid w:val="00E8192A"/>
    <w:rsid w:val="00E84824"/>
    <w:rsid w:val="00E876DC"/>
    <w:rsid w:val="00E90101"/>
    <w:rsid w:val="00E930A3"/>
    <w:rsid w:val="00E94321"/>
    <w:rsid w:val="00E95D6A"/>
    <w:rsid w:val="00E978F0"/>
    <w:rsid w:val="00E978F8"/>
    <w:rsid w:val="00E97FAC"/>
    <w:rsid w:val="00EA03D5"/>
    <w:rsid w:val="00EA156F"/>
    <w:rsid w:val="00EA24AF"/>
    <w:rsid w:val="00EA2750"/>
    <w:rsid w:val="00EA3174"/>
    <w:rsid w:val="00EA57A6"/>
    <w:rsid w:val="00EA5C24"/>
    <w:rsid w:val="00EA70FE"/>
    <w:rsid w:val="00EA7516"/>
    <w:rsid w:val="00EB12D3"/>
    <w:rsid w:val="00EB5271"/>
    <w:rsid w:val="00EB6963"/>
    <w:rsid w:val="00EB6B2A"/>
    <w:rsid w:val="00EC29CB"/>
    <w:rsid w:val="00EC3C0D"/>
    <w:rsid w:val="00EC469D"/>
    <w:rsid w:val="00EC6810"/>
    <w:rsid w:val="00ED09F1"/>
    <w:rsid w:val="00ED1B6B"/>
    <w:rsid w:val="00ED3AA4"/>
    <w:rsid w:val="00ED428A"/>
    <w:rsid w:val="00ED4986"/>
    <w:rsid w:val="00ED6114"/>
    <w:rsid w:val="00ED6443"/>
    <w:rsid w:val="00ED6B86"/>
    <w:rsid w:val="00ED750C"/>
    <w:rsid w:val="00EE05D3"/>
    <w:rsid w:val="00EE0DC7"/>
    <w:rsid w:val="00EE2BE4"/>
    <w:rsid w:val="00EE3EEE"/>
    <w:rsid w:val="00EE7073"/>
    <w:rsid w:val="00EF5A2C"/>
    <w:rsid w:val="00EF6531"/>
    <w:rsid w:val="00EF7CC3"/>
    <w:rsid w:val="00F0084C"/>
    <w:rsid w:val="00F019E1"/>
    <w:rsid w:val="00F032CF"/>
    <w:rsid w:val="00F06053"/>
    <w:rsid w:val="00F07036"/>
    <w:rsid w:val="00F07DF4"/>
    <w:rsid w:val="00F10AC3"/>
    <w:rsid w:val="00F10B32"/>
    <w:rsid w:val="00F11BCA"/>
    <w:rsid w:val="00F1595D"/>
    <w:rsid w:val="00F162D9"/>
    <w:rsid w:val="00F16EFF"/>
    <w:rsid w:val="00F208DE"/>
    <w:rsid w:val="00F31757"/>
    <w:rsid w:val="00F40100"/>
    <w:rsid w:val="00F40D63"/>
    <w:rsid w:val="00F4119A"/>
    <w:rsid w:val="00F41853"/>
    <w:rsid w:val="00F4207D"/>
    <w:rsid w:val="00F42ACA"/>
    <w:rsid w:val="00F42F4B"/>
    <w:rsid w:val="00F4331C"/>
    <w:rsid w:val="00F438EC"/>
    <w:rsid w:val="00F43F4A"/>
    <w:rsid w:val="00F4518E"/>
    <w:rsid w:val="00F456D3"/>
    <w:rsid w:val="00F45713"/>
    <w:rsid w:val="00F511F0"/>
    <w:rsid w:val="00F52163"/>
    <w:rsid w:val="00F52178"/>
    <w:rsid w:val="00F542F4"/>
    <w:rsid w:val="00F5507B"/>
    <w:rsid w:val="00F55701"/>
    <w:rsid w:val="00F55E19"/>
    <w:rsid w:val="00F56005"/>
    <w:rsid w:val="00F5630D"/>
    <w:rsid w:val="00F6080F"/>
    <w:rsid w:val="00F617E3"/>
    <w:rsid w:val="00F61B5E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186D"/>
    <w:rsid w:val="00F7429C"/>
    <w:rsid w:val="00F754E9"/>
    <w:rsid w:val="00F8209E"/>
    <w:rsid w:val="00F84D99"/>
    <w:rsid w:val="00F902A4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A7186"/>
    <w:rsid w:val="00FA7714"/>
    <w:rsid w:val="00FB2D4E"/>
    <w:rsid w:val="00FB4F0B"/>
    <w:rsid w:val="00FB56D2"/>
    <w:rsid w:val="00FB5EB9"/>
    <w:rsid w:val="00FB660D"/>
    <w:rsid w:val="00FB7490"/>
    <w:rsid w:val="00FB7569"/>
    <w:rsid w:val="00FC01D4"/>
    <w:rsid w:val="00FC061B"/>
    <w:rsid w:val="00FC2C42"/>
    <w:rsid w:val="00FC495A"/>
    <w:rsid w:val="00FC4A27"/>
    <w:rsid w:val="00FC4FEF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29FE"/>
    <w:rsid w:val="00FD445A"/>
    <w:rsid w:val="00FD50FF"/>
    <w:rsid w:val="00FD5823"/>
    <w:rsid w:val="00FD64C6"/>
    <w:rsid w:val="00FD74A0"/>
    <w:rsid w:val="00FD7990"/>
    <w:rsid w:val="00FD7FFC"/>
    <w:rsid w:val="00FE0BC7"/>
    <w:rsid w:val="00FE1912"/>
    <w:rsid w:val="00FE5A0B"/>
    <w:rsid w:val="00FE5E44"/>
    <w:rsid w:val="00FE6125"/>
    <w:rsid w:val="00FE62BE"/>
    <w:rsid w:val="00FE6A78"/>
    <w:rsid w:val="00FE6B5F"/>
    <w:rsid w:val="00FE72F2"/>
    <w:rsid w:val="00FF046E"/>
    <w:rsid w:val="00FF1758"/>
    <w:rsid w:val="00FF3D32"/>
    <w:rsid w:val="00FF4118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345655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F61B5E"/>
    <w:rPr>
      <w:color w:val="808080"/>
    </w:rPr>
  </w:style>
  <w:style w:type="paragraph" w:customStyle="1" w:styleId="tockica">
    <w:name w:val="tockica"/>
    <w:basedOn w:val="Normal"/>
    <w:link w:val="tockicaChar"/>
    <w:qFormat/>
    <w:rsid w:val="00211192"/>
    <w:pPr>
      <w:numPr>
        <w:numId w:val="27"/>
      </w:numPr>
      <w:spacing w:before="120" w:after="120" w:line="300" w:lineRule="atLeast"/>
      <w:jc w:val="both"/>
    </w:pPr>
    <w:rPr>
      <w:rFonts w:eastAsiaTheme="minorHAnsi" w:cstheme="minorBidi"/>
      <w:szCs w:val="22"/>
      <w:lang w:eastAsia="en-US"/>
    </w:rPr>
  </w:style>
  <w:style w:type="character" w:customStyle="1" w:styleId="tockicaChar">
    <w:name w:val="tockica Char"/>
    <w:basedOn w:val="Zadanifontodlomka"/>
    <w:link w:val="tockica"/>
    <w:rsid w:val="0021119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72A5E262A9D4692D39C12DEDFF48E" ma:contentTypeVersion="0" ma:contentTypeDescription="Create a new document." ma:contentTypeScope="" ma:versionID="282a4ebc55d38725721b3944d27770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ECE4-4238-44E6-8F44-3F8066C0B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59D9C9-86C9-48D4-8F81-089953201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B4D9E-7B1D-4737-8E93-4D6AC9772D5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AB6CA4-A364-4B69-841D-36976B2B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Ines Konjević</cp:lastModifiedBy>
  <cp:revision>48</cp:revision>
  <cp:lastPrinted>2022-03-17T12:36:00Z</cp:lastPrinted>
  <dcterms:created xsi:type="dcterms:W3CDTF">2025-02-06T13:35:00Z</dcterms:created>
  <dcterms:modified xsi:type="dcterms:W3CDTF">2026-02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72A5E262A9D4692D39C12DEDFF48E</vt:lpwstr>
  </property>
</Properties>
</file>